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A9" w:rsidRDefault="00FA0CA5" w:rsidP="008927E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Зимна</w:t>
      </w:r>
      <w:r w:rsidR="00A24EA9" w:rsidRPr="00383B3D">
        <w:rPr>
          <w:rFonts w:ascii="Times New Roman" w:hAnsi="Times New Roman" w:cs="Times New Roman"/>
          <w:b/>
          <w:smallCaps/>
          <w:sz w:val="28"/>
          <w:szCs w:val="28"/>
        </w:rPr>
        <w:t xml:space="preserve"> сесия</w:t>
      </w:r>
      <w:r w:rsidR="008927E2" w:rsidRPr="00383B3D">
        <w:rPr>
          <w:rFonts w:ascii="Times New Roman" w:hAnsi="Times New Roman" w:cs="Times New Roman"/>
          <w:b/>
          <w:sz w:val="28"/>
          <w:szCs w:val="28"/>
        </w:rPr>
        <w:t>, учебна</w:t>
      </w:r>
      <w:r w:rsidR="002C7237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8927E2" w:rsidRPr="00383B3D">
        <w:rPr>
          <w:rFonts w:ascii="Times New Roman" w:hAnsi="Times New Roman" w:cs="Times New Roman"/>
          <w:b/>
          <w:sz w:val="28"/>
          <w:szCs w:val="28"/>
        </w:rPr>
        <w:t>–</w:t>
      </w:r>
      <w:r w:rsidR="002C7237">
        <w:rPr>
          <w:rFonts w:ascii="Times New Roman" w:hAnsi="Times New Roman" w:cs="Times New Roman"/>
          <w:b/>
          <w:sz w:val="28"/>
          <w:szCs w:val="28"/>
        </w:rPr>
        <w:t>2023</w:t>
      </w:r>
      <w:r w:rsidR="008927E2" w:rsidRPr="00383B3D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  <w:r w:rsidR="008927E2">
        <w:rPr>
          <w:rFonts w:ascii="Times New Roman" w:hAnsi="Times New Roman" w:cs="Times New Roman"/>
          <w:b/>
          <w:sz w:val="28"/>
          <w:szCs w:val="28"/>
        </w:rPr>
        <w:t>,</w:t>
      </w:r>
      <w:r w:rsidR="00A24EA9" w:rsidRPr="00383B3D">
        <w:rPr>
          <w:rFonts w:ascii="Times New Roman" w:hAnsi="Times New Roman" w:cs="Times New Roman"/>
          <w:b/>
          <w:sz w:val="28"/>
          <w:szCs w:val="28"/>
        </w:rPr>
        <w:t xml:space="preserve"> специалност </w:t>
      </w:r>
      <w:r w:rsidR="001977DF" w:rsidRPr="00383B3D">
        <w:rPr>
          <w:rFonts w:ascii="Times New Roman" w:hAnsi="Times New Roman" w:cs="Times New Roman"/>
          <w:b/>
          <w:sz w:val="28"/>
          <w:szCs w:val="28"/>
        </w:rPr>
        <w:t>ИНДОЛОГИЯ</w:t>
      </w:r>
      <w:r w:rsidR="00085550" w:rsidRPr="00383B3D">
        <w:rPr>
          <w:rFonts w:ascii="Times New Roman" w:hAnsi="Times New Roman" w:cs="Times New Roman"/>
          <w:b/>
          <w:sz w:val="28"/>
          <w:szCs w:val="28"/>
        </w:rPr>
        <w:br/>
      </w:r>
      <w:r w:rsidR="005A71F7" w:rsidRPr="00383B3D">
        <w:rPr>
          <w:rFonts w:ascii="Times New Roman" w:hAnsi="Times New Roman" w:cs="Times New Roman"/>
          <w:b/>
          <w:sz w:val="28"/>
          <w:szCs w:val="28"/>
        </w:rPr>
        <w:t>бакалавърска програма</w:t>
      </w:r>
    </w:p>
    <w:p w:rsidR="00FA7EE5" w:rsidRPr="00FA7EE5" w:rsidRDefault="00FA7EE5" w:rsidP="00904CA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TableGrid"/>
        <w:tblW w:w="10772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810"/>
        <w:gridCol w:w="3270"/>
        <w:gridCol w:w="1985"/>
        <w:gridCol w:w="1275"/>
        <w:gridCol w:w="1418"/>
        <w:gridCol w:w="2014"/>
      </w:tblGrid>
      <w:tr w:rsidR="001977DF" w:rsidRPr="00383B3D" w:rsidTr="00232E95">
        <w:tc>
          <w:tcPr>
            <w:tcW w:w="810" w:type="dxa"/>
          </w:tcPr>
          <w:p w:rsidR="001977DF" w:rsidRPr="00383B3D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270" w:type="dxa"/>
          </w:tcPr>
          <w:p w:rsidR="001977DF" w:rsidRPr="00383B3D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Учебна дисциплина</w:t>
            </w:r>
          </w:p>
        </w:tc>
        <w:tc>
          <w:tcPr>
            <w:tcW w:w="1985" w:type="dxa"/>
          </w:tcPr>
          <w:p w:rsidR="001977DF" w:rsidRPr="00383B3D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</w:t>
            </w:r>
            <w:r w:rsidR="00407F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1977DF" w:rsidRPr="006C3955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1977DF" w:rsidRPr="006C3955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014" w:type="dxa"/>
          </w:tcPr>
          <w:p w:rsidR="001977DF" w:rsidRPr="006C3955" w:rsidRDefault="000E2FC8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55"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</w:p>
        </w:tc>
      </w:tr>
      <w:tr w:rsidR="003A7D63" w:rsidRPr="00383B3D" w:rsidTr="00232E95">
        <w:tc>
          <w:tcPr>
            <w:tcW w:w="810" w:type="dxa"/>
            <w:vMerge w:val="restart"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BFBFBF" w:themeFill="background1" w:themeFillShade="BF"/>
          </w:tcPr>
          <w:p w:rsidR="003A7D63" w:rsidRPr="0024325F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Хинди, I час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A7D63" w:rsidRPr="0024325F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A7D63" w:rsidRPr="00807A68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 xml:space="preserve">П. </w:t>
            </w:r>
            <w:r w:rsidR="00FA3221" w:rsidRPr="00807A68">
              <w:rPr>
                <w:rFonts w:ascii="Times New Roman" w:hAnsi="Times New Roman" w:cs="Times New Roman"/>
              </w:rPr>
              <w:t>24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="00FA3221" w:rsidRPr="00807A68">
              <w:rPr>
                <w:rFonts w:ascii="Times New Roman" w:hAnsi="Times New Roman" w:cs="Times New Roman"/>
              </w:rPr>
              <w:t>1.23</w:t>
            </w:r>
          </w:p>
          <w:p w:rsidR="005F4BC1" w:rsidRPr="00807A68" w:rsidRDefault="003A7D63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У.</w:t>
            </w:r>
            <w:r w:rsidR="00807A68" w:rsidRPr="00807A68">
              <w:rPr>
                <w:rFonts w:ascii="Times New Roman" w:hAnsi="Times New Roman" w:cs="Times New Roman"/>
              </w:rPr>
              <w:t xml:space="preserve"> 26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="00807A68" w:rsidRPr="00807A6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A7D63" w:rsidRPr="00807A68" w:rsidRDefault="00373C21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B470C" w:rsidRPr="00807A68">
              <w:rPr>
                <w:rFonts w:ascii="Times New Roman" w:hAnsi="Times New Roman" w:cs="Times New Roman"/>
              </w:rPr>
              <w:t>9:00</w:t>
            </w:r>
          </w:p>
          <w:p w:rsidR="004B470C" w:rsidRPr="00807A68" w:rsidRDefault="004B470C" w:rsidP="00807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3A7D63" w:rsidRPr="00807A68" w:rsidRDefault="00FA322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з</w:t>
            </w:r>
            <w:r w:rsidR="00300226" w:rsidRPr="00807A68">
              <w:rPr>
                <w:rFonts w:ascii="Times New Roman" w:hAnsi="Times New Roman" w:cs="Times New Roman"/>
              </w:rPr>
              <w:t>ала 20</w:t>
            </w:r>
          </w:p>
          <w:p w:rsidR="00807A68" w:rsidRPr="00807A68" w:rsidRDefault="00807A68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зала 20</w:t>
            </w:r>
          </w:p>
        </w:tc>
      </w:tr>
      <w:tr w:rsidR="00AB79DE" w:rsidRPr="00AB79DE" w:rsidTr="00232E95">
        <w:tc>
          <w:tcPr>
            <w:tcW w:w="810" w:type="dxa"/>
            <w:vMerge/>
            <w:shd w:val="clear" w:color="auto" w:fill="FFFFFF" w:themeFill="background1"/>
          </w:tcPr>
          <w:p w:rsidR="0024325F" w:rsidRPr="00383B3D" w:rsidRDefault="0024325F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F4BC1" w:rsidRPr="0024325F" w:rsidRDefault="0024325F" w:rsidP="00B450B4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Основни кодове и символи на традиционната индийска култура</w:t>
            </w:r>
          </w:p>
        </w:tc>
        <w:tc>
          <w:tcPr>
            <w:tcW w:w="1985" w:type="dxa"/>
          </w:tcPr>
          <w:p w:rsidR="0024325F" w:rsidRPr="0024325F" w:rsidRDefault="0024325F" w:rsidP="0050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75" w:type="dxa"/>
          </w:tcPr>
          <w:p w:rsidR="001402DC" w:rsidRPr="001402DC" w:rsidRDefault="001402DC" w:rsidP="00140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2DC">
              <w:rPr>
                <w:rFonts w:ascii="Times New Roman" w:hAnsi="Times New Roman" w:cs="Times New Roman"/>
              </w:rPr>
              <w:t>17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1402DC">
              <w:rPr>
                <w:rFonts w:ascii="Times New Roman" w:hAnsi="Times New Roman" w:cs="Times New Roman"/>
              </w:rPr>
              <w:t>2.23</w:t>
            </w:r>
          </w:p>
          <w:p w:rsidR="0024325F" w:rsidRPr="001402DC" w:rsidRDefault="0024325F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325F" w:rsidRPr="001402DC" w:rsidRDefault="0024325F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2D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4" w:type="dxa"/>
          </w:tcPr>
          <w:p w:rsidR="0024325F" w:rsidRPr="001402DC" w:rsidRDefault="00062E86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19</w:t>
            </w:r>
          </w:p>
        </w:tc>
      </w:tr>
      <w:tr w:rsidR="007D7758" w:rsidRPr="00BF1BBB" w:rsidTr="00232E95">
        <w:trPr>
          <w:trHeight w:val="497"/>
        </w:trPr>
        <w:tc>
          <w:tcPr>
            <w:tcW w:w="810" w:type="dxa"/>
            <w:vMerge/>
            <w:shd w:val="clear" w:color="auto" w:fill="FFFFFF" w:themeFill="background1"/>
          </w:tcPr>
          <w:p w:rsidR="007D7758" w:rsidRPr="00383B3D" w:rsidRDefault="007D7758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D7758" w:rsidRPr="0024325F" w:rsidRDefault="007D7758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Увод в литературната теория</w:t>
            </w:r>
          </w:p>
        </w:tc>
        <w:tc>
          <w:tcPr>
            <w:tcW w:w="1985" w:type="dxa"/>
          </w:tcPr>
          <w:p w:rsidR="007D7758" w:rsidRPr="0024325F" w:rsidRDefault="007D7758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проф. дфн Амелия Личе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7D7758" w:rsidRPr="001402DC" w:rsidRDefault="007D7758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402DC">
              <w:rPr>
                <w:rFonts w:ascii="Times New Roman" w:hAnsi="Times New Roman" w:cs="Times New Roman"/>
              </w:rPr>
              <w:t>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1402DC">
              <w:rPr>
                <w:rFonts w:ascii="Times New Roman" w:hAnsi="Times New Roman" w:cs="Times New Roman"/>
              </w:rPr>
              <w:t>2.23</w:t>
            </w:r>
          </w:p>
          <w:p w:rsidR="007D7758" w:rsidRPr="001402DC" w:rsidRDefault="007D7758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7758" w:rsidRPr="00373C21" w:rsidRDefault="00373C21" w:rsidP="003C4ED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7D7758">
              <w:rPr>
                <w:rFonts w:ascii="Times New Roman" w:hAnsi="Times New Roman" w:cs="Times New Roman"/>
              </w:rPr>
              <w:t>9</w:t>
            </w:r>
            <w:r w:rsidR="007D7758" w:rsidRPr="001402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14" w:type="dxa"/>
          </w:tcPr>
          <w:p w:rsidR="007D7758" w:rsidRPr="00755F28" w:rsidRDefault="007D7758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155</w:t>
            </w:r>
            <w:r w:rsidRPr="00DC03A6">
              <w:rPr>
                <w:rFonts w:ascii="Times New Roman" w:hAnsi="Times New Roman" w:cs="Times New Roman"/>
              </w:rPr>
              <w:t>, Ректорат</w:t>
            </w:r>
          </w:p>
        </w:tc>
      </w:tr>
      <w:tr w:rsidR="00DC03A6" w:rsidRPr="00DC03A6" w:rsidTr="00232E95">
        <w:tc>
          <w:tcPr>
            <w:tcW w:w="810" w:type="dxa"/>
            <w:vMerge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3A7D63" w:rsidRPr="0024325F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Увод в общото езикознание</w:t>
            </w:r>
          </w:p>
        </w:tc>
        <w:tc>
          <w:tcPr>
            <w:tcW w:w="1985" w:type="dxa"/>
          </w:tcPr>
          <w:p w:rsidR="003A7D63" w:rsidRPr="00187E9A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E9A">
              <w:rPr>
                <w:rFonts w:ascii="Times New Roman" w:hAnsi="Times New Roman" w:cs="Times New Roman"/>
              </w:rPr>
              <w:t>доц. д-р Екатерина Търпоманова</w:t>
            </w:r>
          </w:p>
        </w:tc>
        <w:tc>
          <w:tcPr>
            <w:tcW w:w="1275" w:type="dxa"/>
          </w:tcPr>
          <w:p w:rsidR="00DA693A" w:rsidRPr="00DC03A6" w:rsidRDefault="00692DD2" w:rsidP="00DA6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C03A6" w:rsidRPr="00DC03A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="00DC03A6" w:rsidRPr="00DC03A6">
              <w:rPr>
                <w:rFonts w:ascii="Times New Roman" w:hAnsi="Times New Roman" w:cs="Times New Roman"/>
              </w:rPr>
              <w:t>2.23</w:t>
            </w:r>
          </w:p>
          <w:p w:rsidR="003A7D63" w:rsidRPr="00DC03A6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7D63" w:rsidRPr="00DC03A6" w:rsidRDefault="00815390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A6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4" w:type="dxa"/>
          </w:tcPr>
          <w:p w:rsidR="003A7D63" w:rsidRPr="00DC03A6" w:rsidRDefault="00DC03A6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A6">
              <w:rPr>
                <w:rFonts w:ascii="Times New Roman" w:hAnsi="Times New Roman" w:cs="Times New Roman"/>
              </w:rPr>
              <w:t>ауд. 134, Ректорат</w:t>
            </w:r>
          </w:p>
        </w:tc>
      </w:tr>
      <w:tr w:rsidR="00FA3221" w:rsidRPr="00383B3D" w:rsidTr="00232E95">
        <w:tc>
          <w:tcPr>
            <w:tcW w:w="810" w:type="dxa"/>
            <w:vMerge w:val="restart"/>
          </w:tcPr>
          <w:p w:rsidR="00FA3221" w:rsidRPr="00383B3D" w:rsidRDefault="00FA3221" w:rsidP="00A03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FA3221" w:rsidRPr="00383B3D" w:rsidRDefault="00FA322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21" w:rsidRPr="00383B3D" w:rsidRDefault="00FA322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BFBFBF" w:themeFill="background1" w:themeFillShade="BF"/>
          </w:tcPr>
          <w:p w:rsidR="00FA3221" w:rsidRPr="0024325F" w:rsidRDefault="00FA3221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Хинди, IIІ час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3221" w:rsidRPr="0024325F" w:rsidRDefault="00FA3221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A3221" w:rsidRPr="00807A68" w:rsidRDefault="00FA3221" w:rsidP="00FA3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П. 24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807A68">
              <w:rPr>
                <w:rFonts w:ascii="Times New Roman" w:hAnsi="Times New Roman" w:cs="Times New Roman"/>
              </w:rPr>
              <w:t>1.23</w:t>
            </w:r>
          </w:p>
          <w:p w:rsidR="00FA3221" w:rsidRPr="00807A68" w:rsidRDefault="00FA3221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 xml:space="preserve">У. </w:t>
            </w:r>
            <w:r w:rsidR="00807A68" w:rsidRPr="00807A68">
              <w:rPr>
                <w:rFonts w:ascii="Times New Roman" w:hAnsi="Times New Roman" w:cs="Times New Roman"/>
              </w:rPr>
              <w:t>26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="00807A68" w:rsidRPr="00807A6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A3221" w:rsidRPr="00807A68" w:rsidRDefault="00373C21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A3221" w:rsidRPr="00807A68">
              <w:rPr>
                <w:rFonts w:ascii="Times New Roman" w:hAnsi="Times New Roman" w:cs="Times New Roman"/>
              </w:rPr>
              <w:t>9:00</w:t>
            </w:r>
          </w:p>
          <w:p w:rsidR="00FA3221" w:rsidRPr="00807A68" w:rsidRDefault="00FA3221" w:rsidP="00807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FA3221" w:rsidRPr="00807A68" w:rsidRDefault="00FA3221" w:rsidP="00F10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зала 20</w:t>
            </w:r>
          </w:p>
          <w:p w:rsidR="00807A68" w:rsidRPr="00807A68" w:rsidRDefault="00807A68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зала 20</w:t>
            </w:r>
          </w:p>
        </w:tc>
      </w:tr>
      <w:tr w:rsidR="00FA3221" w:rsidRPr="00F32911" w:rsidTr="00232E95">
        <w:tc>
          <w:tcPr>
            <w:tcW w:w="810" w:type="dxa"/>
            <w:vMerge/>
          </w:tcPr>
          <w:p w:rsidR="00FA3221" w:rsidRPr="00383B3D" w:rsidRDefault="00FA322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FFFFFF" w:themeFill="background1"/>
            <w:vAlign w:val="center"/>
          </w:tcPr>
          <w:p w:rsidR="00FA3221" w:rsidRPr="0024325F" w:rsidRDefault="00FA3221" w:rsidP="00E778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Втори език – санскрит, I час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A3221" w:rsidRPr="0024325F" w:rsidRDefault="00FA3221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доц. д-р Гергана Русе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F258B5" w:rsidRPr="00125A10" w:rsidRDefault="00CB01D8" w:rsidP="00F2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258B5" w:rsidRPr="00125A10">
              <w:rPr>
                <w:rFonts w:ascii="Times New Roman" w:hAnsi="Times New Roman" w:cs="Times New Roman"/>
              </w:rPr>
              <w:t>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="00F258B5" w:rsidRPr="00125A10">
              <w:rPr>
                <w:rFonts w:ascii="Times New Roman" w:hAnsi="Times New Roman" w:cs="Times New Roman"/>
              </w:rPr>
              <w:t>2.23</w:t>
            </w:r>
          </w:p>
          <w:p w:rsidR="00FA3221" w:rsidRPr="00DD517E" w:rsidRDefault="00FA3221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8" w:type="dxa"/>
          </w:tcPr>
          <w:p w:rsidR="00FA3221" w:rsidRPr="00DD517E" w:rsidRDefault="00373C21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258B5">
              <w:rPr>
                <w:rFonts w:ascii="Times New Roman" w:hAnsi="Times New Roman" w:cs="Times New Roman"/>
              </w:rPr>
              <w:t>8</w:t>
            </w:r>
            <w:r w:rsidR="00F258B5" w:rsidRPr="00DF4B80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014" w:type="dxa"/>
            <w:shd w:val="clear" w:color="auto" w:fill="FFFFFF" w:themeFill="background1"/>
          </w:tcPr>
          <w:p w:rsidR="00FA3221" w:rsidRPr="00DD517E" w:rsidRDefault="00F258B5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ала 20</w:t>
            </w:r>
          </w:p>
        </w:tc>
      </w:tr>
      <w:tr w:rsidR="00FA3221" w:rsidRPr="00383B3D" w:rsidTr="00232E95">
        <w:tc>
          <w:tcPr>
            <w:tcW w:w="810" w:type="dxa"/>
            <w:vMerge/>
          </w:tcPr>
          <w:p w:rsidR="00FA3221" w:rsidRPr="00383B3D" w:rsidRDefault="00FA322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:rsidR="00FA3221" w:rsidRPr="0024325F" w:rsidRDefault="00FA3221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/>
              </w:rPr>
              <w:t>Ведическа литература и култу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FA3221" w:rsidRPr="0024325F" w:rsidRDefault="00FA3221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75" w:type="dxa"/>
          </w:tcPr>
          <w:p w:rsidR="00FA3221" w:rsidRPr="001402DC" w:rsidRDefault="00692DD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02DC" w:rsidRPr="001402DC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0</w:t>
            </w:r>
            <w:r w:rsidR="001402DC" w:rsidRPr="001402DC">
              <w:rPr>
                <w:rFonts w:ascii="Times New Roman" w:hAnsi="Times New Roman" w:cs="Times New Roman"/>
              </w:rPr>
              <w:t>2.23</w:t>
            </w:r>
          </w:p>
          <w:p w:rsidR="00FA3221" w:rsidRPr="001402DC" w:rsidRDefault="00FA322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3221" w:rsidRPr="001402DC" w:rsidRDefault="00FA322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2D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4" w:type="dxa"/>
            <w:shd w:val="clear" w:color="auto" w:fill="FFFFFF" w:themeFill="background1"/>
          </w:tcPr>
          <w:p w:rsidR="00FA3221" w:rsidRPr="00DD517E" w:rsidRDefault="001402DC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ала 20</w:t>
            </w:r>
          </w:p>
        </w:tc>
      </w:tr>
      <w:tr w:rsidR="00FA3221" w:rsidRPr="00383B3D" w:rsidTr="00232E95">
        <w:tc>
          <w:tcPr>
            <w:tcW w:w="810" w:type="dxa"/>
            <w:vMerge/>
          </w:tcPr>
          <w:p w:rsidR="00FA3221" w:rsidRPr="00383B3D" w:rsidRDefault="00FA322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:rsidR="00FA3221" w:rsidRPr="0024325F" w:rsidRDefault="00FA3221" w:rsidP="00B450B4">
            <w:pPr>
              <w:spacing w:after="0" w:line="240" w:lineRule="auto"/>
              <w:rPr>
                <w:rFonts w:ascii="Times New Roman" w:hAnsi="Times New Roman"/>
              </w:rPr>
            </w:pPr>
            <w:r w:rsidRPr="0024325F">
              <w:rPr>
                <w:rFonts w:ascii="Times New Roman" w:eastAsia="Times New Roman" w:hAnsi="Times New Roman"/>
              </w:rPr>
              <w:t>Стара и средновековна история на Инд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A3221" w:rsidRPr="0024325F" w:rsidRDefault="00FA3221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24325F">
              <w:rPr>
                <w:rFonts w:ascii="Times New Roman" w:hAnsi="Times New Roman"/>
              </w:rPr>
              <w:t>гл.ас. д-р Боряна Камова</w:t>
            </w:r>
          </w:p>
        </w:tc>
        <w:tc>
          <w:tcPr>
            <w:tcW w:w="1275" w:type="dxa"/>
          </w:tcPr>
          <w:p w:rsidR="00FA3221" w:rsidRPr="009413BD" w:rsidRDefault="009413B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3BD">
              <w:rPr>
                <w:rFonts w:ascii="Times New Roman" w:hAnsi="Times New Roman" w:cs="Times New Roman"/>
              </w:rPr>
              <w:t>31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9413BD">
              <w:rPr>
                <w:rFonts w:ascii="Times New Roman" w:hAnsi="Times New Roman" w:cs="Times New Roman"/>
              </w:rPr>
              <w:t>1.23</w:t>
            </w:r>
          </w:p>
          <w:p w:rsidR="00FA3221" w:rsidRPr="009413BD" w:rsidRDefault="00FA322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3221" w:rsidRPr="009413BD" w:rsidRDefault="00FA322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3BD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014" w:type="dxa"/>
            <w:shd w:val="clear" w:color="auto" w:fill="FFFFFF" w:themeFill="background1"/>
          </w:tcPr>
          <w:p w:rsidR="00FA3221" w:rsidRPr="009413BD" w:rsidRDefault="009413B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3BD">
              <w:rPr>
                <w:rFonts w:ascii="Times New Roman" w:hAnsi="Times New Roman" w:cs="Times New Roman"/>
              </w:rPr>
              <w:t>зала 20</w:t>
            </w:r>
          </w:p>
        </w:tc>
      </w:tr>
      <w:tr w:rsidR="00FA3221" w:rsidRPr="00383B3D" w:rsidTr="00232E95">
        <w:tc>
          <w:tcPr>
            <w:tcW w:w="810" w:type="dxa"/>
            <w:vMerge/>
          </w:tcPr>
          <w:p w:rsidR="00FA3221" w:rsidRPr="00383B3D" w:rsidRDefault="00FA322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FA3221" w:rsidRPr="00506BC3" w:rsidRDefault="00FA3221" w:rsidP="00B450B4">
            <w:pPr>
              <w:spacing w:after="0" w:line="240" w:lineRule="auto"/>
              <w:ind w:right="-116"/>
              <w:rPr>
                <w:rFonts w:ascii="Times New Roman" w:hAnsi="Times New Roman" w:cs="Times New Roman"/>
              </w:rPr>
            </w:pPr>
            <w:r w:rsidRPr="00506BC3">
              <w:rPr>
                <w:rFonts w:ascii="Times New Roman" w:hAnsi="Times New Roman"/>
              </w:rPr>
              <w:t>Фонетика и морфология на хинди</w:t>
            </w:r>
          </w:p>
        </w:tc>
        <w:tc>
          <w:tcPr>
            <w:tcW w:w="1985" w:type="dxa"/>
            <w:vAlign w:val="center"/>
          </w:tcPr>
          <w:p w:rsidR="00FA3221" w:rsidRPr="00506BC3" w:rsidRDefault="00FA3221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F87">
              <w:rPr>
                <w:rFonts w:ascii="Times New Roman" w:hAnsi="Times New Roman"/>
              </w:rPr>
              <w:t>ас. Александър Богданов</w:t>
            </w:r>
          </w:p>
        </w:tc>
        <w:tc>
          <w:tcPr>
            <w:tcW w:w="1275" w:type="dxa"/>
          </w:tcPr>
          <w:p w:rsidR="00FA3221" w:rsidRPr="00DD517E" w:rsidRDefault="00692DD2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07C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0</w:t>
            </w:r>
            <w:r w:rsidR="00BA07C2">
              <w:rPr>
                <w:rFonts w:ascii="Times New Roman" w:hAnsi="Times New Roman" w:cs="Times New Roman"/>
              </w:rPr>
              <w:t>2</w:t>
            </w:r>
            <w:r w:rsidR="00BA07C2" w:rsidRPr="00DF4B80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1418" w:type="dxa"/>
          </w:tcPr>
          <w:p w:rsidR="00FA3221" w:rsidRPr="00DD517E" w:rsidRDefault="00BA07C2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1402D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4" w:type="dxa"/>
          </w:tcPr>
          <w:p w:rsidR="00FA3221" w:rsidRPr="00DD517E" w:rsidRDefault="00BA07C2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351F">
              <w:rPr>
                <w:rFonts w:ascii="Times New Roman" w:hAnsi="Times New Roman" w:cs="Times New Roman"/>
              </w:rPr>
              <w:t>ала 6А</w:t>
            </w:r>
          </w:p>
        </w:tc>
      </w:tr>
      <w:tr w:rsidR="00FA7EE5" w:rsidRPr="00383B3D" w:rsidTr="00232E95">
        <w:tc>
          <w:tcPr>
            <w:tcW w:w="810" w:type="dxa"/>
            <w:vMerge w:val="restart"/>
            <w:shd w:val="clear" w:color="auto" w:fill="FFFFFF" w:themeFill="background1"/>
          </w:tcPr>
          <w:p w:rsidR="00FA7EE5" w:rsidRPr="00383B3D" w:rsidRDefault="00FA7EE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87C">
              <w:rPr>
                <w:rFonts w:ascii="Times New Roman" w:hAnsi="Times New Roman"/>
              </w:rPr>
              <w:t>ІІІ</w:t>
            </w:r>
            <w:r w:rsidRPr="0038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shd w:val="clear" w:color="auto" w:fill="BFBFBF" w:themeFill="background1" w:themeFillShade="BF"/>
          </w:tcPr>
          <w:p w:rsidR="00FA7EE5" w:rsidRPr="00506BC3" w:rsidRDefault="00FA7EE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BC3">
              <w:rPr>
                <w:rFonts w:ascii="Times New Roman" w:hAnsi="Times New Roman" w:cs="Times New Roman"/>
              </w:rPr>
              <w:t>Хинди, V час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7EE5" w:rsidRPr="00506BC3" w:rsidRDefault="00FA7EE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BC3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A7EE5" w:rsidRPr="00807A68" w:rsidRDefault="00FA7EE5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П. 25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807A68">
              <w:rPr>
                <w:rFonts w:ascii="Times New Roman" w:hAnsi="Times New Roman" w:cs="Times New Roman"/>
              </w:rPr>
              <w:t>1.23</w:t>
            </w:r>
          </w:p>
          <w:p w:rsidR="00FA7EE5" w:rsidRPr="00807A68" w:rsidRDefault="00FA7EE5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У. 26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807A6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A7EE5" w:rsidRPr="00807A68" w:rsidRDefault="00FA7EE5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11:00</w:t>
            </w:r>
          </w:p>
          <w:p w:rsidR="00FA7EE5" w:rsidRPr="00807A68" w:rsidRDefault="00FA7EE5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FA7EE5" w:rsidRPr="00807A68" w:rsidRDefault="00FA7EE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зала 20</w:t>
            </w:r>
          </w:p>
          <w:p w:rsidR="00FA7EE5" w:rsidRPr="00807A68" w:rsidRDefault="00FA7EE5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зала 20</w:t>
            </w:r>
          </w:p>
        </w:tc>
      </w:tr>
      <w:tr w:rsidR="00FA7EE5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7EE5" w:rsidRPr="00383B3D" w:rsidRDefault="00FA7EE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FA7EE5" w:rsidRPr="00016F87" w:rsidRDefault="00FA7EE5" w:rsidP="00506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F87">
              <w:rPr>
                <w:rFonts w:ascii="Times New Roman" w:hAnsi="Times New Roman" w:cs="Times New Roman"/>
              </w:rPr>
              <w:t>Втори език – санскрит, III част</w:t>
            </w:r>
          </w:p>
        </w:tc>
        <w:tc>
          <w:tcPr>
            <w:tcW w:w="1985" w:type="dxa"/>
            <w:vAlign w:val="center"/>
          </w:tcPr>
          <w:p w:rsidR="00FA7EE5" w:rsidRPr="00016F87" w:rsidRDefault="00FA7EE5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F87">
              <w:rPr>
                <w:rFonts w:ascii="Times New Roman" w:hAnsi="Times New Roman" w:cs="Times New Roman"/>
              </w:rPr>
              <w:t>доц. д-р Гергана Русева</w:t>
            </w:r>
          </w:p>
        </w:tc>
        <w:tc>
          <w:tcPr>
            <w:tcW w:w="1275" w:type="dxa"/>
          </w:tcPr>
          <w:p w:rsidR="00FA7EE5" w:rsidRPr="00125A10" w:rsidRDefault="00FA7EE5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A10">
              <w:rPr>
                <w:rFonts w:ascii="Times New Roman" w:hAnsi="Times New Roman" w:cs="Times New Roman"/>
              </w:rPr>
              <w:t>10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125A10">
              <w:rPr>
                <w:rFonts w:ascii="Times New Roman" w:hAnsi="Times New Roman" w:cs="Times New Roman"/>
              </w:rPr>
              <w:t>2.23</w:t>
            </w:r>
          </w:p>
          <w:p w:rsidR="00FA7EE5" w:rsidRPr="00DD517E" w:rsidRDefault="00FA7EE5" w:rsidP="00A1320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8" w:type="dxa"/>
          </w:tcPr>
          <w:p w:rsidR="00FA7EE5" w:rsidRPr="00DD517E" w:rsidRDefault="00373C21" w:rsidP="00A1320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A7EE5">
              <w:rPr>
                <w:rFonts w:ascii="Times New Roman" w:hAnsi="Times New Roman" w:cs="Times New Roman"/>
              </w:rPr>
              <w:t>8</w:t>
            </w:r>
            <w:r w:rsidR="00FA7EE5" w:rsidRPr="00DF4B80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014" w:type="dxa"/>
          </w:tcPr>
          <w:p w:rsidR="00FA7EE5" w:rsidRPr="00DD517E" w:rsidRDefault="00FA7EE5" w:rsidP="00A1320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ала 20</w:t>
            </w:r>
          </w:p>
        </w:tc>
      </w:tr>
      <w:tr w:rsidR="00FA7EE5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7EE5" w:rsidRPr="00383B3D" w:rsidRDefault="00FA7EE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7EE5" w:rsidRPr="00016F87" w:rsidRDefault="00FA7EE5" w:rsidP="00E7787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016F87">
              <w:rPr>
                <w:rFonts w:ascii="Times New Roman" w:hAnsi="Times New Roman"/>
              </w:rPr>
              <w:t>Трети език – урду, І част</w:t>
            </w:r>
            <w:r w:rsidRPr="00016F87">
              <w:rPr>
                <w:rFonts w:ascii="Times New Roman" w:eastAsia="Times New Roman" w:hAnsi="Times New Roman"/>
                <w:color w:val="C00000"/>
              </w:rPr>
              <w:t xml:space="preserve"> </w:t>
            </w:r>
          </w:p>
        </w:tc>
        <w:tc>
          <w:tcPr>
            <w:tcW w:w="1985" w:type="dxa"/>
          </w:tcPr>
          <w:p w:rsidR="00FA7EE5" w:rsidRPr="00016F87" w:rsidRDefault="00FA7EE5" w:rsidP="00B450B4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016F87">
              <w:rPr>
                <w:rFonts w:ascii="Times New Roman" w:hAnsi="Times New Roman"/>
              </w:rPr>
              <w:t>ас. Александър Богданов</w:t>
            </w:r>
          </w:p>
        </w:tc>
        <w:tc>
          <w:tcPr>
            <w:tcW w:w="1275" w:type="dxa"/>
          </w:tcPr>
          <w:p w:rsidR="00FA7EE5" w:rsidRPr="005614C8" w:rsidRDefault="00FA7EE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4C8">
              <w:rPr>
                <w:rFonts w:ascii="Times New Roman" w:hAnsi="Times New Roman" w:cs="Times New Roman"/>
              </w:rPr>
              <w:t>30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5614C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418" w:type="dxa"/>
          </w:tcPr>
          <w:p w:rsidR="00FA7EE5" w:rsidRPr="005614C8" w:rsidRDefault="00FA7EE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4C8">
              <w:rPr>
                <w:rFonts w:ascii="Times New Roman" w:hAnsi="Times New Roman" w:cs="Times New Roman"/>
              </w:rPr>
              <w:t>10:00</w:t>
            </w:r>
          </w:p>
          <w:p w:rsidR="00FA7EE5" w:rsidRPr="005614C8" w:rsidRDefault="00FA7EE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A7EE5" w:rsidRPr="00DD517E" w:rsidRDefault="00FA7EE5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351F">
              <w:rPr>
                <w:rFonts w:ascii="Times New Roman" w:hAnsi="Times New Roman" w:cs="Times New Roman"/>
              </w:rPr>
              <w:t>ала 6А</w:t>
            </w:r>
          </w:p>
        </w:tc>
      </w:tr>
      <w:tr w:rsidR="00FA7EE5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7EE5" w:rsidRPr="00383B3D" w:rsidRDefault="00FA7EE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7EE5" w:rsidRPr="00016F87" w:rsidRDefault="00FA7EE5" w:rsidP="00B450B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016F87">
              <w:rPr>
                <w:rFonts w:ascii="Times New Roman" w:hAnsi="Times New Roman"/>
              </w:rPr>
              <w:t>Теория на превода</w:t>
            </w:r>
          </w:p>
        </w:tc>
        <w:tc>
          <w:tcPr>
            <w:tcW w:w="1985" w:type="dxa"/>
          </w:tcPr>
          <w:p w:rsidR="00FA7EE5" w:rsidRPr="00016F87" w:rsidRDefault="00FA7EE5" w:rsidP="00B450B4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016F87">
              <w:rPr>
                <w:rFonts w:ascii="Times New Roman" w:hAnsi="Times New Roman"/>
              </w:rPr>
              <w:t>Ваня Ганчева</w:t>
            </w:r>
          </w:p>
        </w:tc>
        <w:tc>
          <w:tcPr>
            <w:tcW w:w="1275" w:type="dxa"/>
          </w:tcPr>
          <w:p w:rsidR="00FA7EE5" w:rsidRPr="00DD517E" w:rsidRDefault="00FA7EE5" w:rsidP="00B450B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EE351F">
              <w:rPr>
                <w:rFonts w:ascii="Times New Roman" w:hAnsi="Times New Roman" w:cs="Times New Roman"/>
              </w:rPr>
              <w:t>17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EE351F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418" w:type="dxa"/>
          </w:tcPr>
          <w:p w:rsidR="00FA7EE5" w:rsidRPr="001402DC" w:rsidRDefault="00FA7EE5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2D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4" w:type="dxa"/>
          </w:tcPr>
          <w:p w:rsidR="00FA7EE5" w:rsidRPr="00DD517E" w:rsidRDefault="00FA7EE5" w:rsidP="00A1320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ала 20</w:t>
            </w:r>
          </w:p>
        </w:tc>
      </w:tr>
      <w:tr w:rsidR="00FA7EE5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7EE5" w:rsidRPr="00383B3D" w:rsidRDefault="00FA7EE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7EE5" w:rsidRPr="00016F87" w:rsidRDefault="00FA7EE5" w:rsidP="00B450B4">
            <w:pPr>
              <w:spacing w:after="0" w:line="240" w:lineRule="auto"/>
              <w:rPr>
                <w:rFonts w:ascii="Times New Roman" w:hAnsi="Times New Roman"/>
              </w:rPr>
            </w:pPr>
            <w:r w:rsidRPr="00016F87">
              <w:rPr>
                <w:rFonts w:ascii="Times New Roman" w:hAnsi="Times New Roman"/>
              </w:rPr>
              <w:t>Класическа санскритска литература</w:t>
            </w:r>
          </w:p>
        </w:tc>
        <w:tc>
          <w:tcPr>
            <w:tcW w:w="1985" w:type="dxa"/>
          </w:tcPr>
          <w:p w:rsidR="00FA7EE5" w:rsidRPr="00AB79DE" w:rsidRDefault="00FA7EE5" w:rsidP="00087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DE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75" w:type="dxa"/>
          </w:tcPr>
          <w:p w:rsidR="00FA7EE5" w:rsidRPr="001402DC" w:rsidRDefault="00692DD2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7EE5" w:rsidRPr="001402DC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0</w:t>
            </w:r>
            <w:r w:rsidR="00FA7EE5" w:rsidRPr="001402DC">
              <w:rPr>
                <w:rFonts w:ascii="Times New Roman" w:hAnsi="Times New Roman" w:cs="Times New Roman"/>
              </w:rPr>
              <w:t>2.23</w:t>
            </w:r>
          </w:p>
          <w:p w:rsidR="00FA7EE5" w:rsidRPr="001402DC" w:rsidRDefault="00FA7EE5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EE5" w:rsidRPr="001402DC" w:rsidRDefault="00FA7EE5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402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14" w:type="dxa"/>
          </w:tcPr>
          <w:p w:rsidR="00FA7EE5" w:rsidRPr="00DD517E" w:rsidRDefault="00FA7EE5" w:rsidP="00A1320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ала 20</w:t>
            </w:r>
          </w:p>
        </w:tc>
      </w:tr>
      <w:tr w:rsidR="00FA7EE5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7EE5" w:rsidRPr="00383B3D" w:rsidRDefault="00FA7EE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7EE5" w:rsidRPr="00016F87" w:rsidRDefault="00FA7EE5" w:rsidP="00B450B4">
            <w:pPr>
              <w:spacing w:after="0" w:line="240" w:lineRule="auto"/>
              <w:rPr>
                <w:rFonts w:ascii="Times New Roman" w:hAnsi="Times New Roman"/>
              </w:rPr>
            </w:pPr>
            <w:r w:rsidRPr="00815F5F">
              <w:rPr>
                <w:rFonts w:ascii="Times New Roman" w:hAnsi="Times New Roman"/>
              </w:rPr>
              <w:t>Джьотиша: традиционна индийска астрология</w:t>
            </w:r>
          </w:p>
        </w:tc>
        <w:tc>
          <w:tcPr>
            <w:tcW w:w="1985" w:type="dxa"/>
          </w:tcPr>
          <w:p w:rsidR="00FA7EE5" w:rsidRPr="00016F87" w:rsidRDefault="00FA7EE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F87">
              <w:rPr>
                <w:rFonts w:ascii="Times New Roman" w:hAnsi="Times New Roman" w:cs="Times New Roman"/>
              </w:rPr>
              <w:t>доц. д-р Гергана Русева</w:t>
            </w:r>
          </w:p>
        </w:tc>
        <w:tc>
          <w:tcPr>
            <w:tcW w:w="1275" w:type="dxa"/>
          </w:tcPr>
          <w:p w:rsidR="00FA7EE5" w:rsidRPr="009D0726" w:rsidRDefault="00FA7EE5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726">
              <w:rPr>
                <w:rFonts w:ascii="Times New Roman" w:hAnsi="Times New Roman" w:cs="Times New Roman"/>
              </w:rPr>
              <w:t>10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9D0726">
              <w:rPr>
                <w:rFonts w:ascii="Times New Roman" w:hAnsi="Times New Roman" w:cs="Times New Roman"/>
              </w:rPr>
              <w:t>2.23</w:t>
            </w:r>
          </w:p>
          <w:p w:rsidR="00FA7EE5" w:rsidRPr="009D0726" w:rsidRDefault="00FA7EE5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EE5" w:rsidRPr="009D0726" w:rsidRDefault="00FA7EE5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726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014" w:type="dxa"/>
          </w:tcPr>
          <w:p w:rsidR="00FA7EE5" w:rsidRPr="009D0726" w:rsidRDefault="00FA7EE5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726">
              <w:rPr>
                <w:rFonts w:ascii="Times New Roman" w:hAnsi="Times New Roman" w:cs="Times New Roman"/>
              </w:rPr>
              <w:t>зала 20</w:t>
            </w:r>
          </w:p>
        </w:tc>
      </w:tr>
      <w:tr w:rsidR="00FA7EE5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7EE5" w:rsidRPr="00383B3D" w:rsidRDefault="00FA7EE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7EE5" w:rsidRPr="00016F87" w:rsidRDefault="00FA7EE5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992B2C">
              <w:rPr>
                <w:rFonts w:ascii="Times New Roman" w:hAnsi="Times New Roman"/>
              </w:rPr>
              <w:t>Тибетски език и култура, І част</w:t>
            </w:r>
          </w:p>
        </w:tc>
        <w:tc>
          <w:tcPr>
            <w:tcW w:w="1985" w:type="dxa"/>
          </w:tcPr>
          <w:p w:rsidR="00FA7EE5" w:rsidRPr="00DF4B80" w:rsidRDefault="00FA7EE5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B80">
              <w:rPr>
                <w:rFonts w:ascii="Times New Roman" w:hAnsi="Times New Roman" w:cs="Times New Roman"/>
              </w:rPr>
              <w:t>д-р Людмила Класанова</w:t>
            </w:r>
          </w:p>
        </w:tc>
        <w:tc>
          <w:tcPr>
            <w:tcW w:w="1275" w:type="dxa"/>
          </w:tcPr>
          <w:p w:rsidR="00FA7EE5" w:rsidRPr="00DF4B80" w:rsidRDefault="00692DD2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7EE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0</w:t>
            </w:r>
            <w:r w:rsidR="00FA7EE5">
              <w:rPr>
                <w:rFonts w:ascii="Times New Roman" w:hAnsi="Times New Roman" w:cs="Times New Roman"/>
              </w:rPr>
              <w:t>2</w:t>
            </w:r>
            <w:r w:rsidR="00FA7EE5" w:rsidRPr="00DF4B80">
              <w:rPr>
                <w:rFonts w:ascii="Times New Roman" w:hAnsi="Times New Roman" w:cs="Times New Roman"/>
              </w:rPr>
              <w:t>.23</w:t>
            </w:r>
          </w:p>
          <w:p w:rsidR="00FA7EE5" w:rsidRPr="00DF4B80" w:rsidRDefault="00FA7EE5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EE5" w:rsidRPr="00DF4B80" w:rsidRDefault="00FA7EE5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B80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014" w:type="dxa"/>
          </w:tcPr>
          <w:p w:rsidR="00FA7EE5" w:rsidRPr="00DF4B80" w:rsidRDefault="00FA7EE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FA7EE5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7EE5" w:rsidRPr="00383B3D" w:rsidRDefault="00FA7EE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7EE5" w:rsidRPr="00016F87" w:rsidRDefault="00FA7EE5" w:rsidP="00016F87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016F87">
              <w:rPr>
                <w:rFonts w:ascii="Times New Roman" w:eastAsia="Times New Roman" w:hAnsi="Times New Roman"/>
                <w:lang w:val="en-GB" w:eastAsia="en-GB"/>
              </w:rPr>
              <w:t>Психология</w:t>
            </w:r>
          </w:p>
          <w:p w:rsidR="00FA7EE5" w:rsidRPr="00016F87" w:rsidRDefault="00FA7EE5" w:rsidP="00E7787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985" w:type="dxa"/>
          </w:tcPr>
          <w:p w:rsidR="00FA7EE5" w:rsidRPr="009A4FA2" w:rsidRDefault="00FA7EE5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FA2">
              <w:rPr>
                <w:rFonts w:ascii="Times New Roman" w:eastAsia="Times New Roman" w:hAnsi="Times New Roman"/>
                <w:lang w:val="en-GB" w:eastAsia="en-GB"/>
              </w:rPr>
              <w:t xml:space="preserve">проф. </w:t>
            </w:r>
            <w:r w:rsidRPr="009A4FA2">
              <w:rPr>
                <w:rFonts w:ascii="Times New Roman" w:eastAsia="Times New Roman" w:hAnsi="Times New Roman"/>
                <w:lang w:eastAsia="en-GB"/>
              </w:rPr>
              <w:t xml:space="preserve">д.пс.н. Йоана </w:t>
            </w:r>
            <w:r w:rsidRPr="009A4FA2">
              <w:rPr>
                <w:rFonts w:ascii="Times New Roman" w:eastAsia="Times New Roman" w:hAnsi="Times New Roman"/>
                <w:lang w:val="en-GB" w:eastAsia="en-GB"/>
              </w:rPr>
              <w:t>Янкулова</w:t>
            </w:r>
          </w:p>
        </w:tc>
        <w:tc>
          <w:tcPr>
            <w:tcW w:w="1275" w:type="dxa"/>
          </w:tcPr>
          <w:p w:rsidR="00FA7EE5" w:rsidRPr="00431212" w:rsidRDefault="00FA7EE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212">
              <w:rPr>
                <w:rFonts w:ascii="Times New Roman" w:hAnsi="Times New Roman" w:cs="Times New Roman"/>
              </w:rPr>
              <w:t>24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431212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418" w:type="dxa"/>
          </w:tcPr>
          <w:p w:rsidR="00FA7EE5" w:rsidRPr="00431212" w:rsidRDefault="00FA7EE5" w:rsidP="005F4BC1">
            <w:pPr>
              <w:pStyle w:val="ydpe92647e6msonormal"/>
              <w:spacing w:before="0" w:beforeAutospacing="0" w:after="0" w:afterAutospacing="0"/>
              <w:rPr>
                <w:sz w:val="16"/>
                <w:szCs w:val="16"/>
              </w:rPr>
            </w:pPr>
            <w:r w:rsidRPr="00431212">
              <w:rPr>
                <w:bCs/>
                <w:sz w:val="22"/>
                <w:szCs w:val="22"/>
                <w:lang w:val="bg-BG"/>
              </w:rPr>
              <w:t xml:space="preserve">12:30-13:30 </w:t>
            </w:r>
          </w:p>
        </w:tc>
        <w:tc>
          <w:tcPr>
            <w:tcW w:w="2014" w:type="dxa"/>
          </w:tcPr>
          <w:p w:rsidR="00FA7EE5" w:rsidRDefault="00FA7EE5" w:rsidP="00431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3A6">
              <w:rPr>
                <w:rFonts w:ascii="Times New Roman" w:hAnsi="Times New Roman" w:cs="Times New Roman"/>
              </w:rPr>
              <w:t xml:space="preserve">ауд. </w:t>
            </w:r>
            <w:r>
              <w:rPr>
                <w:rFonts w:ascii="Times New Roman" w:hAnsi="Times New Roman" w:cs="Times New Roman"/>
              </w:rPr>
              <w:t>65</w:t>
            </w:r>
            <w:r w:rsidRPr="00DC03A6">
              <w:rPr>
                <w:rFonts w:ascii="Times New Roman" w:hAnsi="Times New Roman" w:cs="Times New Roman"/>
              </w:rPr>
              <w:t>, Ректорат</w:t>
            </w:r>
          </w:p>
          <w:p w:rsidR="00FA7EE5" w:rsidRPr="00DD517E" w:rsidRDefault="00FA7EE5" w:rsidP="00B450B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(южно крило)</w:t>
            </w:r>
          </w:p>
        </w:tc>
      </w:tr>
      <w:tr w:rsidR="00FA7EE5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7EE5" w:rsidRPr="00383B3D" w:rsidRDefault="00FA7EE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7EE5" w:rsidRPr="00966C45" w:rsidRDefault="00FA7EE5" w:rsidP="00B450B4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016F87">
              <w:rPr>
                <w:rFonts w:ascii="Times New Roman" w:eastAsia="Times New Roman" w:hAnsi="Times New Roman"/>
                <w:lang w:val="en-GB" w:eastAsia="en-GB"/>
              </w:rPr>
              <w:t>Информационни и комуникационни технологии в обучението и работа в дигитална среда</w:t>
            </w:r>
          </w:p>
        </w:tc>
        <w:tc>
          <w:tcPr>
            <w:tcW w:w="1985" w:type="dxa"/>
          </w:tcPr>
          <w:p w:rsidR="00FA7EE5" w:rsidRPr="00016F87" w:rsidRDefault="00FA7EE5" w:rsidP="00016F8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en-GB"/>
              </w:rPr>
            </w:pPr>
            <w:r w:rsidRPr="00016F87">
              <w:rPr>
                <w:rFonts w:ascii="Times New Roman" w:hAnsi="Times New Roman"/>
              </w:rPr>
              <w:t xml:space="preserve">гл.ас. д-р Симеон </w:t>
            </w:r>
            <w:r w:rsidRPr="00016F87">
              <w:rPr>
                <w:rFonts w:ascii="Times New Roman" w:eastAsia="Times New Roman" w:hAnsi="Times New Roman"/>
                <w:lang w:val="en-GB" w:eastAsia="en-GB"/>
              </w:rPr>
              <w:t>Хинковски</w:t>
            </w:r>
          </w:p>
          <w:p w:rsidR="00FA7EE5" w:rsidRPr="00016F87" w:rsidRDefault="00FA7EE5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5" w:type="dxa"/>
          </w:tcPr>
          <w:p w:rsidR="00FA7EE5" w:rsidRPr="00005B1C" w:rsidRDefault="00FA7EE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B1C">
              <w:rPr>
                <w:rFonts w:ascii="Times New Roman" w:hAnsi="Times New Roman" w:cs="Times New Roman"/>
              </w:rPr>
              <w:t>23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005B1C">
              <w:rPr>
                <w:rFonts w:ascii="Times New Roman" w:hAnsi="Times New Roman" w:cs="Times New Roman"/>
              </w:rPr>
              <w:t>1.23</w:t>
            </w:r>
          </w:p>
          <w:p w:rsidR="00FA7EE5" w:rsidRPr="00005B1C" w:rsidRDefault="00FA7EE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EE5" w:rsidRPr="00005B1C" w:rsidRDefault="00FA7EE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B1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4" w:type="dxa"/>
          </w:tcPr>
          <w:p w:rsidR="00FA7EE5" w:rsidRDefault="00FA7EE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438">
              <w:rPr>
                <w:rFonts w:ascii="Times New Roman" w:hAnsi="Times New Roman" w:cs="Times New Roman"/>
              </w:rPr>
              <w:t>Мудъ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A7EE5" w:rsidRPr="00005B1C" w:rsidRDefault="00FA7EE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438">
              <w:rPr>
                <w:rFonts w:ascii="Times New Roman" w:hAnsi="Times New Roman" w:cs="Times New Roman"/>
              </w:rPr>
              <w:t>текуща оценка</w:t>
            </w:r>
          </w:p>
        </w:tc>
      </w:tr>
      <w:tr w:rsidR="00FA7EE5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7EE5" w:rsidRPr="00383B3D" w:rsidRDefault="00FA7EE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7EE5" w:rsidRPr="00435733" w:rsidRDefault="00FA7EE5" w:rsidP="00966C45">
            <w:p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435733">
              <w:rPr>
                <w:rFonts w:ascii="Times New Roman" w:eastAsia="Times New Roman" w:hAnsi="Times New Roman"/>
                <w:lang w:val="en-GB" w:eastAsia="en-GB"/>
              </w:rPr>
              <w:t>Турски език, I част</w:t>
            </w:r>
          </w:p>
        </w:tc>
        <w:tc>
          <w:tcPr>
            <w:tcW w:w="1985" w:type="dxa"/>
          </w:tcPr>
          <w:p w:rsidR="00FA7EE5" w:rsidRPr="00435733" w:rsidRDefault="00FA7EE5" w:rsidP="00B45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5733">
              <w:rPr>
                <w:rFonts w:ascii="Times New Roman" w:eastAsia="Times New Roman" w:hAnsi="Times New Roman"/>
                <w:lang w:eastAsia="en-GB"/>
              </w:rPr>
              <w:t xml:space="preserve">ас. </w:t>
            </w:r>
            <w:r w:rsidRPr="00435733">
              <w:rPr>
                <w:rFonts w:ascii="Times New Roman" w:eastAsia="Times New Roman" w:hAnsi="Times New Roman"/>
                <w:lang w:val="en-GB" w:eastAsia="en-GB"/>
              </w:rPr>
              <w:t>Диана</w:t>
            </w:r>
            <w:bookmarkStart w:id="0" w:name="_GoBack"/>
            <w:bookmarkEnd w:id="0"/>
            <w:r w:rsidRPr="00435733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Pr="00435733">
              <w:rPr>
                <w:rFonts w:ascii="Times New Roman" w:eastAsia="Times New Roman" w:hAnsi="Times New Roman"/>
                <w:lang w:eastAsia="en-GB"/>
              </w:rPr>
              <w:t>Монева-</w:t>
            </w:r>
            <w:r w:rsidRPr="00435733">
              <w:rPr>
                <w:rFonts w:ascii="Times New Roman" w:eastAsia="Times New Roman" w:hAnsi="Times New Roman"/>
                <w:lang w:val="en-GB" w:eastAsia="en-GB"/>
              </w:rPr>
              <w:t>Павлова</w:t>
            </w:r>
          </w:p>
        </w:tc>
        <w:tc>
          <w:tcPr>
            <w:tcW w:w="1275" w:type="dxa"/>
          </w:tcPr>
          <w:p w:rsidR="00FA7EE5" w:rsidRPr="005614C8" w:rsidRDefault="00FA7EE5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614C8">
              <w:rPr>
                <w:rFonts w:ascii="Times New Roman" w:hAnsi="Times New Roman" w:cs="Times New Roman"/>
              </w:rPr>
              <w:t>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5614C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418" w:type="dxa"/>
          </w:tcPr>
          <w:p w:rsidR="00FA7EE5" w:rsidRPr="005614C8" w:rsidRDefault="00FA7EE5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614C8">
              <w:rPr>
                <w:rFonts w:ascii="Times New Roman" w:hAnsi="Times New Roman" w:cs="Times New Roman"/>
              </w:rPr>
              <w:t>:00</w:t>
            </w:r>
          </w:p>
          <w:p w:rsidR="00FA7EE5" w:rsidRPr="005614C8" w:rsidRDefault="00FA7EE5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A7EE5" w:rsidRPr="00DD517E" w:rsidRDefault="00FA7EE5" w:rsidP="003C4ED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ала 3</w:t>
            </w:r>
            <w:r w:rsidRPr="00EE351F">
              <w:rPr>
                <w:rFonts w:ascii="Times New Roman" w:hAnsi="Times New Roman" w:cs="Times New Roman"/>
              </w:rPr>
              <w:t>А</w:t>
            </w:r>
          </w:p>
        </w:tc>
      </w:tr>
      <w:tr w:rsidR="00FA3221" w:rsidRPr="00383B3D" w:rsidTr="00232E95">
        <w:tc>
          <w:tcPr>
            <w:tcW w:w="810" w:type="dxa"/>
            <w:vMerge w:val="restart"/>
            <w:shd w:val="clear" w:color="auto" w:fill="FFFFFF" w:themeFill="background1"/>
          </w:tcPr>
          <w:p w:rsidR="00FA3221" w:rsidRPr="00383B3D" w:rsidRDefault="00FA3221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780E">
              <w:rPr>
                <w:rFonts w:ascii="Times New Roman" w:hAnsi="Times New Roman" w:cs="Times New Roman"/>
              </w:rPr>
              <w:t>V</w:t>
            </w:r>
          </w:p>
          <w:p w:rsidR="00FA3221" w:rsidRPr="00383B3D" w:rsidRDefault="00FA3221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BFBFBF" w:themeFill="background1" w:themeFillShade="BF"/>
          </w:tcPr>
          <w:p w:rsidR="00FA3221" w:rsidRPr="0024325F" w:rsidRDefault="00FA3221" w:rsidP="00742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 xml:space="preserve">Хинди, </w:t>
            </w:r>
            <w:r w:rsidRPr="00B0780E">
              <w:rPr>
                <w:rFonts w:ascii="Times New Roman" w:hAnsi="Times New Roman" w:cs="Times New Roman"/>
              </w:rPr>
              <w:t>VІ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25F">
              <w:rPr>
                <w:rFonts w:ascii="Times New Roman" w:hAnsi="Times New Roman" w:cs="Times New Roman"/>
              </w:rPr>
              <w:t>час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3221" w:rsidRPr="0024325F" w:rsidRDefault="00FA3221" w:rsidP="00F70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F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A3221" w:rsidRPr="00807A68" w:rsidRDefault="00FA3221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П. 25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807A68">
              <w:rPr>
                <w:rFonts w:ascii="Times New Roman" w:hAnsi="Times New Roman" w:cs="Times New Roman"/>
              </w:rPr>
              <w:t>1.23</w:t>
            </w:r>
          </w:p>
          <w:p w:rsidR="00FA3221" w:rsidRPr="00807A68" w:rsidRDefault="00807A68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У. 26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807A6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A3221" w:rsidRPr="00807A68" w:rsidRDefault="00FA3221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11:00</w:t>
            </w:r>
          </w:p>
          <w:p w:rsidR="00FA3221" w:rsidRPr="00807A68" w:rsidRDefault="00807A68" w:rsidP="00807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A68">
              <w:rPr>
                <w:rFonts w:ascii="Times New Roman" w:hAnsi="Times New Roman" w:cs="Times New Roman"/>
              </w:rPr>
              <w:t>15:3</w:t>
            </w:r>
            <w:r w:rsidR="00FA3221" w:rsidRPr="00807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FA3221" w:rsidRPr="00DD517E" w:rsidRDefault="00FA3221" w:rsidP="00FA322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A3221">
              <w:rPr>
                <w:rFonts w:ascii="Times New Roman" w:hAnsi="Times New Roman" w:cs="Times New Roman"/>
              </w:rPr>
              <w:t>зала 20</w:t>
            </w:r>
          </w:p>
          <w:p w:rsidR="00FA3221" w:rsidRPr="00DD517E" w:rsidRDefault="00807A68" w:rsidP="00B450B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A3221">
              <w:rPr>
                <w:rFonts w:ascii="Times New Roman" w:hAnsi="Times New Roman" w:cs="Times New Roman"/>
              </w:rPr>
              <w:t>зала 20</w:t>
            </w:r>
          </w:p>
        </w:tc>
      </w:tr>
      <w:tr w:rsidR="00FA3221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3221" w:rsidRPr="00383B3D" w:rsidRDefault="00FA3221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3221" w:rsidRPr="00742AD7" w:rsidRDefault="00FA3221" w:rsidP="00F45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AD7">
              <w:rPr>
                <w:rFonts w:ascii="Times New Roman" w:hAnsi="Times New Roman" w:cs="Times New Roman"/>
              </w:rPr>
              <w:t>Философия на Изтока</w:t>
            </w:r>
          </w:p>
        </w:tc>
        <w:tc>
          <w:tcPr>
            <w:tcW w:w="1985" w:type="dxa"/>
          </w:tcPr>
          <w:p w:rsidR="00FA3221" w:rsidRPr="0024325F" w:rsidRDefault="00FA3221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006">
              <w:rPr>
                <w:rFonts w:ascii="Times New Roman" w:hAnsi="Times New Roman" w:cs="Times New Roman"/>
              </w:rPr>
              <w:t>проф. д-р Иван Камбуров</w:t>
            </w:r>
          </w:p>
        </w:tc>
        <w:tc>
          <w:tcPr>
            <w:tcW w:w="1275" w:type="dxa"/>
          </w:tcPr>
          <w:p w:rsidR="00FA3221" w:rsidRPr="004A1E1F" w:rsidRDefault="00692DD2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1E1F" w:rsidRPr="004A1E1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</w:t>
            </w:r>
            <w:r w:rsidR="004A1E1F" w:rsidRPr="004A1E1F">
              <w:rPr>
                <w:rFonts w:ascii="Times New Roman" w:hAnsi="Times New Roman" w:cs="Times New Roman"/>
              </w:rPr>
              <w:t>2.23</w:t>
            </w:r>
          </w:p>
          <w:p w:rsidR="00FA3221" w:rsidRPr="004A1E1F" w:rsidRDefault="00FA3221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3221" w:rsidRPr="004A1E1F" w:rsidRDefault="004A1E1F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E1F">
              <w:rPr>
                <w:rFonts w:ascii="Times New Roman" w:hAnsi="Times New Roman" w:cs="Times New Roman"/>
              </w:rPr>
              <w:t>15</w:t>
            </w:r>
            <w:r w:rsidR="00FA3221" w:rsidRPr="004A1E1F">
              <w:rPr>
                <w:rFonts w:ascii="Times New Roman" w:hAnsi="Times New Roman" w:cs="Times New Roman"/>
              </w:rPr>
              <w:t>:00</w:t>
            </w:r>
            <w:r w:rsidRPr="004A1E1F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2014" w:type="dxa"/>
          </w:tcPr>
          <w:p w:rsidR="004A1E1F" w:rsidRPr="004A1E1F" w:rsidRDefault="004A1E1F" w:rsidP="004A1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E1F">
              <w:rPr>
                <w:rFonts w:ascii="Times New Roman" w:hAnsi="Times New Roman" w:cs="Times New Roman"/>
              </w:rPr>
              <w:t>каб. 285, Ректорат</w:t>
            </w:r>
          </w:p>
          <w:p w:rsidR="00FA3221" w:rsidRPr="004A1E1F" w:rsidRDefault="00FA3221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BE5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34BE5" w:rsidRPr="00383B3D" w:rsidRDefault="00F34BE5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34BE5" w:rsidRPr="00742AD7" w:rsidRDefault="00F34BE5" w:rsidP="00F45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AD7">
              <w:rPr>
                <w:rFonts w:ascii="Times New Roman" w:hAnsi="Times New Roman" w:cs="Times New Roman"/>
              </w:rPr>
              <w:t>Диалектология</w:t>
            </w:r>
          </w:p>
        </w:tc>
        <w:tc>
          <w:tcPr>
            <w:tcW w:w="1985" w:type="dxa"/>
          </w:tcPr>
          <w:p w:rsidR="00F34BE5" w:rsidRPr="0024325F" w:rsidRDefault="00F34BE5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006">
              <w:rPr>
                <w:rFonts w:ascii="Times New Roman" w:hAnsi="Times New Roman" w:cs="Times New Roman"/>
              </w:rPr>
              <w:t>д-р Александър Елизарьев</w:t>
            </w:r>
          </w:p>
        </w:tc>
        <w:tc>
          <w:tcPr>
            <w:tcW w:w="1275" w:type="dxa"/>
          </w:tcPr>
          <w:p w:rsidR="00F34BE5" w:rsidRPr="005614C8" w:rsidRDefault="00F34BE5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614C8">
              <w:rPr>
                <w:rFonts w:ascii="Times New Roman" w:hAnsi="Times New Roman" w:cs="Times New Roman"/>
              </w:rPr>
              <w:t>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5614C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418" w:type="dxa"/>
          </w:tcPr>
          <w:p w:rsidR="00F34BE5" w:rsidRPr="005614C8" w:rsidRDefault="00F34BE5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4C8">
              <w:rPr>
                <w:rFonts w:ascii="Times New Roman" w:hAnsi="Times New Roman" w:cs="Times New Roman"/>
              </w:rPr>
              <w:t>10:00</w:t>
            </w:r>
          </w:p>
          <w:p w:rsidR="00F34BE5" w:rsidRPr="005614C8" w:rsidRDefault="00F34BE5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34BE5" w:rsidRPr="00DD517E" w:rsidRDefault="00F34BE5" w:rsidP="00A1320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351F">
              <w:rPr>
                <w:rFonts w:ascii="Times New Roman" w:hAnsi="Times New Roman" w:cs="Times New Roman"/>
              </w:rPr>
              <w:t>ала 6А</w:t>
            </w:r>
          </w:p>
        </w:tc>
      </w:tr>
      <w:tr w:rsidR="00FA3221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3221" w:rsidRPr="00383B3D" w:rsidRDefault="00FA3221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3221" w:rsidRPr="00742AD7" w:rsidRDefault="00FA3221" w:rsidP="00F45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AD7">
              <w:rPr>
                <w:rFonts w:ascii="Times New Roman" w:hAnsi="Times New Roman" w:cs="Times New Roman"/>
              </w:rPr>
              <w:t>Религии на Индия</w:t>
            </w:r>
          </w:p>
        </w:tc>
        <w:tc>
          <w:tcPr>
            <w:tcW w:w="1985" w:type="dxa"/>
          </w:tcPr>
          <w:p w:rsidR="00FA3221" w:rsidRPr="0024325F" w:rsidRDefault="00FA3221" w:rsidP="00B450B4">
            <w:pPr>
              <w:spacing w:after="0" w:line="240" w:lineRule="auto"/>
              <w:rPr>
                <w:rFonts w:ascii="Times New Roman" w:hAnsi="Times New Roman"/>
              </w:rPr>
            </w:pPr>
            <w:r w:rsidRPr="00293006">
              <w:rPr>
                <w:rFonts w:ascii="Times New Roman" w:hAnsi="Times New Roman"/>
              </w:rPr>
              <w:t>гл.ас. д-р Николай Янков</w:t>
            </w:r>
          </w:p>
        </w:tc>
        <w:tc>
          <w:tcPr>
            <w:tcW w:w="1275" w:type="dxa"/>
          </w:tcPr>
          <w:p w:rsidR="00FA3221" w:rsidRPr="00125A10" w:rsidRDefault="00125A10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A10">
              <w:rPr>
                <w:rFonts w:ascii="Times New Roman" w:hAnsi="Times New Roman" w:cs="Times New Roman"/>
              </w:rPr>
              <w:t>10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125A10">
              <w:rPr>
                <w:rFonts w:ascii="Times New Roman" w:hAnsi="Times New Roman" w:cs="Times New Roman"/>
              </w:rPr>
              <w:t>2.23</w:t>
            </w:r>
          </w:p>
          <w:p w:rsidR="00FA3221" w:rsidRPr="00DD517E" w:rsidRDefault="00FA3221" w:rsidP="00CE338D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8" w:type="dxa"/>
          </w:tcPr>
          <w:p w:rsidR="00FA3221" w:rsidRPr="00DD517E" w:rsidRDefault="006E4191" w:rsidP="00CE338D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005B1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4" w:type="dxa"/>
          </w:tcPr>
          <w:p w:rsidR="00FA3221" w:rsidRPr="00DD517E" w:rsidRDefault="00125A10" w:rsidP="00CE338D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351F">
              <w:rPr>
                <w:rFonts w:ascii="Times New Roman" w:hAnsi="Times New Roman" w:cs="Times New Roman"/>
              </w:rPr>
              <w:t>ала 6А</w:t>
            </w:r>
          </w:p>
        </w:tc>
      </w:tr>
      <w:tr w:rsidR="001E64A9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1E64A9" w:rsidRPr="00383B3D" w:rsidRDefault="001E64A9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E64A9" w:rsidRPr="00742AD7" w:rsidRDefault="001E64A9" w:rsidP="00F45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AD7">
              <w:rPr>
                <w:rFonts w:ascii="Times New Roman" w:hAnsi="Times New Roman" w:cs="Times New Roman"/>
              </w:rPr>
              <w:t>Превод от/на хинди и урду на гражданска и административна документация</w:t>
            </w:r>
          </w:p>
        </w:tc>
        <w:tc>
          <w:tcPr>
            <w:tcW w:w="1985" w:type="dxa"/>
          </w:tcPr>
          <w:p w:rsidR="001E64A9" w:rsidRPr="00506BC3" w:rsidRDefault="001E64A9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F87">
              <w:rPr>
                <w:rFonts w:ascii="Times New Roman" w:hAnsi="Times New Roman"/>
              </w:rPr>
              <w:t>ас. Александър Богданов</w:t>
            </w:r>
          </w:p>
        </w:tc>
        <w:tc>
          <w:tcPr>
            <w:tcW w:w="1275" w:type="dxa"/>
          </w:tcPr>
          <w:p w:rsidR="001E64A9" w:rsidRPr="001E64A9" w:rsidRDefault="001E64A9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4A9">
              <w:rPr>
                <w:rFonts w:ascii="Times New Roman" w:hAnsi="Times New Roman" w:cs="Times New Roman"/>
              </w:rPr>
              <w:t>13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1E64A9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418" w:type="dxa"/>
          </w:tcPr>
          <w:p w:rsidR="001E64A9" w:rsidRPr="00DD517E" w:rsidRDefault="001E64A9" w:rsidP="00A1320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005B1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4" w:type="dxa"/>
          </w:tcPr>
          <w:p w:rsidR="001E64A9" w:rsidRPr="00DD517E" w:rsidRDefault="001E64A9" w:rsidP="00A1320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351F">
              <w:rPr>
                <w:rFonts w:ascii="Times New Roman" w:hAnsi="Times New Roman" w:cs="Times New Roman"/>
              </w:rPr>
              <w:t>ала 6А</w:t>
            </w:r>
          </w:p>
        </w:tc>
      </w:tr>
      <w:tr w:rsidR="005614C8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5614C8" w:rsidRPr="00383B3D" w:rsidRDefault="005614C8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614C8" w:rsidRPr="00742AD7" w:rsidRDefault="005614C8" w:rsidP="00F45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C7F">
              <w:rPr>
                <w:rFonts w:ascii="Times New Roman" w:hAnsi="Times New Roman" w:cs="Times New Roman"/>
              </w:rPr>
              <w:t>Урду, III част</w:t>
            </w:r>
          </w:p>
        </w:tc>
        <w:tc>
          <w:tcPr>
            <w:tcW w:w="1985" w:type="dxa"/>
          </w:tcPr>
          <w:p w:rsidR="005614C8" w:rsidRPr="00016F87" w:rsidRDefault="005614C8" w:rsidP="00B450B4">
            <w:pPr>
              <w:spacing w:after="0" w:line="240" w:lineRule="auto"/>
              <w:rPr>
                <w:rFonts w:ascii="Times New Roman" w:hAnsi="Times New Roman"/>
              </w:rPr>
            </w:pPr>
            <w:r w:rsidRPr="00016F87">
              <w:rPr>
                <w:rFonts w:ascii="Times New Roman" w:hAnsi="Times New Roman"/>
              </w:rPr>
              <w:t>ас. Александър Богданов</w:t>
            </w:r>
          </w:p>
        </w:tc>
        <w:tc>
          <w:tcPr>
            <w:tcW w:w="1275" w:type="dxa"/>
          </w:tcPr>
          <w:p w:rsidR="005614C8" w:rsidRPr="005614C8" w:rsidRDefault="005614C8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4C8">
              <w:rPr>
                <w:rFonts w:ascii="Times New Roman" w:hAnsi="Times New Roman" w:cs="Times New Roman"/>
              </w:rPr>
              <w:t>30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5614C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418" w:type="dxa"/>
          </w:tcPr>
          <w:p w:rsidR="005614C8" w:rsidRPr="005614C8" w:rsidRDefault="005614C8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4C8">
              <w:rPr>
                <w:rFonts w:ascii="Times New Roman" w:hAnsi="Times New Roman" w:cs="Times New Roman"/>
              </w:rPr>
              <w:t>10:00</w:t>
            </w:r>
          </w:p>
          <w:p w:rsidR="005614C8" w:rsidRPr="005614C8" w:rsidRDefault="005614C8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5614C8" w:rsidRPr="00DD517E" w:rsidRDefault="005614C8" w:rsidP="00A1320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351F">
              <w:rPr>
                <w:rFonts w:ascii="Times New Roman" w:hAnsi="Times New Roman" w:cs="Times New Roman"/>
              </w:rPr>
              <w:t>ала 6А</w:t>
            </w:r>
          </w:p>
        </w:tc>
      </w:tr>
      <w:tr w:rsidR="00FA3221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3221" w:rsidRPr="00383B3D" w:rsidRDefault="00FA3221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3221" w:rsidRPr="00742AD7" w:rsidRDefault="00FA3221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C7F">
              <w:rPr>
                <w:rFonts w:ascii="Times New Roman" w:hAnsi="Times New Roman" w:cs="Times New Roman"/>
              </w:rPr>
              <w:t>Синтез, взаимодействия и личности в индийската музикална култура</w:t>
            </w:r>
          </w:p>
        </w:tc>
        <w:tc>
          <w:tcPr>
            <w:tcW w:w="1985" w:type="dxa"/>
          </w:tcPr>
          <w:p w:rsidR="00FA3221" w:rsidRPr="00EE351F" w:rsidRDefault="00FA3221" w:rsidP="00F7026F">
            <w:pPr>
              <w:spacing w:after="0" w:line="240" w:lineRule="auto"/>
              <w:rPr>
                <w:rFonts w:ascii="Times New Roman" w:hAnsi="Times New Roman"/>
              </w:rPr>
            </w:pPr>
            <w:r w:rsidRPr="00EE351F">
              <w:rPr>
                <w:rFonts w:ascii="Times New Roman" w:hAnsi="Times New Roman"/>
              </w:rPr>
              <w:t>проф. д-р Иванка Влаева</w:t>
            </w:r>
          </w:p>
        </w:tc>
        <w:tc>
          <w:tcPr>
            <w:tcW w:w="1275" w:type="dxa"/>
          </w:tcPr>
          <w:p w:rsidR="00FA3221" w:rsidRPr="00EE351F" w:rsidRDefault="00FA3221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51F">
              <w:rPr>
                <w:rFonts w:ascii="Times New Roman" w:hAnsi="Times New Roman" w:cs="Times New Roman"/>
              </w:rPr>
              <w:t>17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EE351F">
              <w:rPr>
                <w:rFonts w:ascii="Times New Roman" w:hAnsi="Times New Roman" w:cs="Times New Roman"/>
              </w:rPr>
              <w:t>2.23</w:t>
            </w:r>
          </w:p>
          <w:p w:rsidR="00FA3221" w:rsidRPr="00EE351F" w:rsidRDefault="00FA3221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3221" w:rsidRPr="00EE351F" w:rsidRDefault="00FA3221" w:rsidP="00CE33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51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014" w:type="dxa"/>
          </w:tcPr>
          <w:p w:rsidR="00FA3221" w:rsidRPr="00EE351F" w:rsidRDefault="00FA3221" w:rsidP="00407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351F">
              <w:rPr>
                <w:rFonts w:ascii="Times New Roman" w:hAnsi="Times New Roman" w:cs="Times New Roman"/>
              </w:rPr>
              <w:t>ала 6А</w:t>
            </w:r>
          </w:p>
        </w:tc>
      </w:tr>
      <w:tr w:rsidR="00FA7EE5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FA7EE5" w:rsidRPr="00383B3D" w:rsidRDefault="00FA7EE5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FA7EE5" w:rsidRPr="00742AD7" w:rsidRDefault="00FA7EE5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A0D">
              <w:rPr>
                <w:rFonts w:ascii="Times New Roman" w:hAnsi="Times New Roman" w:cs="Times New Roman"/>
              </w:rPr>
              <w:t>Функционален хинди</w:t>
            </w:r>
          </w:p>
        </w:tc>
        <w:tc>
          <w:tcPr>
            <w:tcW w:w="1985" w:type="dxa"/>
          </w:tcPr>
          <w:p w:rsidR="00FA7EE5" w:rsidRPr="00016F87" w:rsidRDefault="00FA7EE5" w:rsidP="003C4EDF">
            <w:pPr>
              <w:spacing w:after="0" w:line="240" w:lineRule="auto"/>
              <w:rPr>
                <w:rFonts w:ascii="Times New Roman" w:hAnsi="Times New Roman"/>
              </w:rPr>
            </w:pPr>
            <w:r w:rsidRPr="00857A0D">
              <w:rPr>
                <w:rFonts w:ascii="Times New Roman" w:hAnsi="Times New Roman"/>
              </w:rPr>
              <w:t>д-р Мона Каушик</w:t>
            </w:r>
          </w:p>
        </w:tc>
        <w:tc>
          <w:tcPr>
            <w:tcW w:w="1275" w:type="dxa"/>
          </w:tcPr>
          <w:p w:rsidR="00FA7EE5" w:rsidRPr="00EE351F" w:rsidRDefault="00692DD2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7EE5" w:rsidRPr="00EE351F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0</w:t>
            </w:r>
            <w:r w:rsidR="00FA7EE5" w:rsidRPr="00EE351F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418" w:type="dxa"/>
          </w:tcPr>
          <w:p w:rsidR="00FA7EE5" w:rsidRPr="00EE351F" w:rsidRDefault="00FA7EE5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51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014" w:type="dxa"/>
          </w:tcPr>
          <w:p w:rsidR="00FA7EE5" w:rsidRPr="00DD517E" w:rsidRDefault="00FA7EE5" w:rsidP="003C4ED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ала 20</w:t>
            </w:r>
          </w:p>
        </w:tc>
      </w:tr>
      <w:tr w:rsidR="00EB581A" w:rsidRPr="00383B3D" w:rsidTr="00232E95">
        <w:trPr>
          <w:trHeight w:val="703"/>
        </w:trPr>
        <w:tc>
          <w:tcPr>
            <w:tcW w:w="810" w:type="dxa"/>
            <w:vMerge/>
            <w:shd w:val="clear" w:color="auto" w:fill="FFFFFF" w:themeFill="background1"/>
          </w:tcPr>
          <w:p w:rsidR="00EB581A" w:rsidRPr="00383B3D" w:rsidRDefault="00EB581A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B581A" w:rsidRPr="00742AD7" w:rsidRDefault="00EB581A" w:rsidP="00F45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5C">
              <w:rPr>
                <w:rFonts w:ascii="Times New Roman" w:hAnsi="Times New Roman" w:cs="Times New Roman"/>
              </w:rPr>
              <w:t>Методика на чуждоезиковото обучение</w:t>
            </w:r>
          </w:p>
        </w:tc>
        <w:tc>
          <w:tcPr>
            <w:tcW w:w="1985" w:type="dxa"/>
          </w:tcPr>
          <w:p w:rsidR="00EB581A" w:rsidRPr="00016F87" w:rsidRDefault="00B450B4" w:rsidP="00B450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. дфн Димитър Веселинов</w:t>
            </w:r>
          </w:p>
        </w:tc>
        <w:tc>
          <w:tcPr>
            <w:tcW w:w="1275" w:type="dxa"/>
          </w:tcPr>
          <w:p w:rsidR="00EB581A" w:rsidRPr="00301438" w:rsidRDefault="00301438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438">
              <w:rPr>
                <w:rFonts w:ascii="Times New Roman" w:hAnsi="Times New Roman" w:cs="Times New Roman"/>
              </w:rPr>
              <w:t>текуща оценка</w:t>
            </w:r>
          </w:p>
        </w:tc>
        <w:tc>
          <w:tcPr>
            <w:tcW w:w="1418" w:type="dxa"/>
          </w:tcPr>
          <w:p w:rsidR="00EB581A" w:rsidRPr="00301438" w:rsidRDefault="00EB581A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581A" w:rsidRPr="00301438" w:rsidRDefault="00EB581A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581A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EB581A" w:rsidRPr="00383B3D" w:rsidRDefault="00EB581A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B581A" w:rsidRPr="00742AD7" w:rsidRDefault="00EB581A" w:rsidP="00F45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5C">
              <w:rPr>
                <w:rFonts w:ascii="Times New Roman" w:hAnsi="Times New Roman" w:cs="Times New Roman"/>
              </w:rPr>
              <w:t>Урокът по чужд език</w:t>
            </w:r>
          </w:p>
        </w:tc>
        <w:tc>
          <w:tcPr>
            <w:tcW w:w="1985" w:type="dxa"/>
          </w:tcPr>
          <w:p w:rsidR="00EB581A" w:rsidRPr="00016F87" w:rsidRDefault="00EB581A" w:rsidP="00B450B4">
            <w:pPr>
              <w:spacing w:after="0" w:line="240" w:lineRule="auto"/>
              <w:rPr>
                <w:rFonts w:ascii="Times New Roman" w:hAnsi="Times New Roman"/>
              </w:rPr>
            </w:pPr>
            <w:r w:rsidRPr="00352C5C">
              <w:rPr>
                <w:rFonts w:ascii="Times New Roman" w:hAnsi="Times New Roman"/>
              </w:rPr>
              <w:t>проф. дфн Димитър Веселинов</w:t>
            </w:r>
          </w:p>
        </w:tc>
        <w:tc>
          <w:tcPr>
            <w:tcW w:w="1275" w:type="dxa"/>
          </w:tcPr>
          <w:p w:rsidR="00EB581A" w:rsidRPr="00301438" w:rsidRDefault="00301438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438">
              <w:rPr>
                <w:rFonts w:ascii="Times New Roman" w:hAnsi="Times New Roman" w:cs="Times New Roman"/>
              </w:rPr>
              <w:t>курсова работа</w:t>
            </w:r>
          </w:p>
        </w:tc>
        <w:tc>
          <w:tcPr>
            <w:tcW w:w="1418" w:type="dxa"/>
          </w:tcPr>
          <w:p w:rsidR="00EB581A" w:rsidRPr="00301438" w:rsidRDefault="00EB581A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581A" w:rsidRPr="00301438" w:rsidRDefault="00EB581A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438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301438" w:rsidRPr="00383B3D" w:rsidRDefault="00301438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301438" w:rsidRPr="00742AD7" w:rsidRDefault="00301438" w:rsidP="00F45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5C">
              <w:rPr>
                <w:rFonts w:ascii="Times New Roman" w:hAnsi="Times New Roman" w:cs="Times New Roman"/>
              </w:rPr>
              <w:t>Ранно чуждоезиково обучение</w:t>
            </w:r>
          </w:p>
        </w:tc>
        <w:tc>
          <w:tcPr>
            <w:tcW w:w="1985" w:type="dxa"/>
          </w:tcPr>
          <w:p w:rsidR="00301438" w:rsidRPr="00016F87" w:rsidRDefault="00301438" w:rsidP="00B450B4">
            <w:pPr>
              <w:spacing w:after="0" w:line="240" w:lineRule="auto"/>
              <w:rPr>
                <w:rFonts w:ascii="Times New Roman" w:hAnsi="Times New Roman"/>
              </w:rPr>
            </w:pPr>
            <w:r w:rsidRPr="00352C5C">
              <w:rPr>
                <w:rFonts w:ascii="Times New Roman" w:hAnsi="Times New Roman"/>
              </w:rPr>
              <w:t>гл.ас.  Калин Василев</w:t>
            </w:r>
          </w:p>
        </w:tc>
        <w:tc>
          <w:tcPr>
            <w:tcW w:w="1275" w:type="dxa"/>
          </w:tcPr>
          <w:p w:rsidR="00301438" w:rsidRPr="004A1E1F" w:rsidRDefault="00692DD2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01438">
              <w:rPr>
                <w:rFonts w:ascii="Times New Roman" w:hAnsi="Times New Roman" w:cs="Times New Roman"/>
              </w:rPr>
              <w:t>3</w:t>
            </w:r>
            <w:r w:rsidR="00301438" w:rsidRPr="004A1E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01438" w:rsidRPr="004A1E1F">
              <w:rPr>
                <w:rFonts w:ascii="Times New Roman" w:hAnsi="Times New Roman" w:cs="Times New Roman"/>
              </w:rPr>
              <w:t>2.23</w:t>
            </w:r>
          </w:p>
          <w:p w:rsidR="00301438" w:rsidRPr="004A1E1F" w:rsidRDefault="00301438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1438" w:rsidRPr="00301438" w:rsidRDefault="00301438" w:rsidP="003014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43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14" w:type="dxa"/>
          </w:tcPr>
          <w:p w:rsidR="00301438" w:rsidRPr="00301438" w:rsidRDefault="00301438" w:rsidP="00A13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438">
              <w:rPr>
                <w:rFonts w:ascii="Times New Roman" w:hAnsi="Times New Roman" w:cs="Times New Roman"/>
              </w:rPr>
              <w:t>в Мудъл</w:t>
            </w:r>
          </w:p>
        </w:tc>
      </w:tr>
      <w:tr w:rsidR="00E87A5F" w:rsidRPr="00383B3D" w:rsidTr="00232E95">
        <w:tc>
          <w:tcPr>
            <w:tcW w:w="810" w:type="dxa"/>
            <w:vMerge/>
            <w:shd w:val="clear" w:color="auto" w:fill="FFFFFF" w:themeFill="background1"/>
          </w:tcPr>
          <w:p w:rsidR="00E87A5F" w:rsidRPr="00383B3D" w:rsidRDefault="00E87A5F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87A5F" w:rsidRPr="00352C5C" w:rsidRDefault="00E87A5F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EE5">
              <w:rPr>
                <w:rFonts w:ascii="Times New Roman" w:hAnsi="Times New Roman" w:cs="Times New Roman"/>
              </w:rPr>
              <w:t>Текуща педагогическа практика</w:t>
            </w:r>
          </w:p>
        </w:tc>
        <w:tc>
          <w:tcPr>
            <w:tcW w:w="1985" w:type="dxa"/>
          </w:tcPr>
          <w:p w:rsidR="00E87A5F" w:rsidRPr="00352C5C" w:rsidRDefault="00E87A5F" w:rsidP="00F7026F">
            <w:pPr>
              <w:spacing w:after="0" w:line="240" w:lineRule="auto"/>
              <w:rPr>
                <w:rFonts w:ascii="Times New Roman" w:hAnsi="Times New Roman"/>
              </w:rPr>
            </w:pPr>
            <w:r w:rsidRPr="00FA7EE5">
              <w:rPr>
                <w:rFonts w:ascii="Times New Roman" w:hAnsi="Times New Roman"/>
              </w:rPr>
              <w:t>Ваня Ганчева</w:t>
            </w:r>
          </w:p>
        </w:tc>
        <w:tc>
          <w:tcPr>
            <w:tcW w:w="1275" w:type="dxa"/>
          </w:tcPr>
          <w:p w:rsidR="00E87A5F" w:rsidRPr="005614C8" w:rsidRDefault="00E87A5F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614C8">
              <w:rPr>
                <w:rFonts w:ascii="Times New Roman" w:hAnsi="Times New Roman" w:cs="Times New Roman"/>
              </w:rPr>
              <w:t>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5614C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418" w:type="dxa"/>
          </w:tcPr>
          <w:p w:rsidR="00E87A5F" w:rsidRPr="005614C8" w:rsidRDefault="00E87A5F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614C8">
              <w:rPr>
                <w:rFonts w:ascii="Times New Roman" w:hAnsi="Times New Roman" w:cs="Times New Roman"/>
              </w:rPr>
              <w:t>:00</w:t>
            </w:r>
          </w:p>
          <w:p w:rsidR="00E87A5F" w:rsidRPr="005614C8" w:rsidRDefault="00E87A5F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87A5F" w:rsidRPr="00DD517E" w:rsidRDefault="00E87A5F" w:rsidP="003C4ED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351F">
              <w:rPr>
                <w:rFonts w:ascii="Times New Roman" w:hAnsi="Times New Roman" w:cs="Times New Roman"/>
              </w:rPr>
              <w:t>ала 6А</w:t>
            </w:r>
          </w:p>
        </w:tc>
      </w:tr>
      <w:tr w:rsidR="00E87A5F" w:rsidRPr="00383B3D" w:rsidTr="00232E95">
        <w:trPr>
          <w:trHeight w:val="190"/>
        </w:trPr>
        <w:tc>
          <w:tcPr>
            <w:tcW w:w="810" w:type="dxa"/>
            <w:vMerge/>
            <w:shd w:val="clear" w:color="auto" w:fill="FFFFFF" w:themeFill="background1"/>
          </w:tcPr>
          <w:p w:rsidR="00E87A5F" w:rsidRPr="00383B3D" w:rsidRDefault="00E87A5F" w:rsidP="00CE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87A5F" w:rsidRPr="00742AD7" w:rsidRDefault="00E87A5F" w:rsidP="00F45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EE5">
              <w:rPr>
                <w:rFonts w:ascii="Times New Roman" w:hAnsi="Times New Roman" w:cs="Times New Roman"/>
              </w:rPr>
              <w:t>Хоспитиране</w:t>
            </w:r>
          </w:p>
        </w:tc>
        <w:tc>
          <w:tcPr>
            <w:tcW w:w="1985" w:type="dxa"/>
          </w:tcPr>
          <w:p w:rsidR="00E87A5F" w:rsidRPr="00016F87" w:rsidRDefault="00E87A5F" w:rsidP="00FA7EE5">
            <w:pPr>
              <w:spacing w:after="0" w:line="240" w:lineRule="auto"/>
              <w:rPr>
                <w:rFonts w:ascii="Times New Roman" w:hAnsi="Times New Roman"/>
              </w:rPr>
            </w:pPr>
            <w:r w:rsidRPr="00FA7EE5">
              <w:rPr>
                <w:rFonts w:ascii="Times New Roman" w:hAnsi="Times New Roman"/>
              </w:rPr>
              <w:t>Ваня Ганчева</w:t>
            </w:r>
          </w:p>
        </w:tc>
        <w:tc>
          <w:tcPr>
            <w:tcW w:w="1275" w:type="dxa"/>
          </w:tcPr>
          <w:p w:rsidR="00E87A5F" w:rsidRPr="005614C8" w:rsidRDefault="00E87A5F" w:rsidP="003C4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614C8">
              <w:rPr>
                <w:rFonts w:ascii="Times New Roman" w:hAnsi="Times New Roman" w:cs="Times New Roman"/>
              </w:rPr>
              <w:t>.</w:t>
            </w:r>
            <w:r w:rsidR="00692DD2">
              <w:rPr>
                <w:rFonts w:ascii="Times New Roman" w:hAnsi="Times New Roman" w:cs="Times New Roman"/>
              </w:rPr>
              <w:t>0</w:t>
            </w:r>
            <w:r w:rsidRPr="005614C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418" w:type="dxa"/>
          </w:tcPr>
          <w:p w:rsidR="00E87A5F" w:rsidRPr="005614C8" w:rsidRDefault="00E87A5F" w:rsidP="00B4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614C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14" w:type="dxa"/>
          </w:tcPr>
          <w:p w:rsidR="00E87A5F" w:rsidRPr="00DD517E" w:rsidRDefault="00E87A5F" w:rsidP="003C4ED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351F">
              <w:rPr>
                <w:rFonts w:ascii="Times New Roman" w:hAnsi="Times New Roman" w:cs="Times New Roman"/>
              </w:rPr>
              <w:t>ала 6А</w:t>
            </w:r>
          </w:p>
        </w:tc>
      </w:tr>
    </w:tbl>
    <w:p w:rsidR="002E4B6D" w:rsidRDefault="002E4B6D">
      <w:pPr>
        <w:spacing w:after="160" w:line="259" w:lineRule="auto"/>
        <w:rPr>
          <w:rFonts w:ascii="Times New Roman" w:hAnsi="Times New Roman" w:cs="Times New Roman"/>
          <w:b/>
          <w:smallCaps/>
          <w:sz w:val="28"/>
          <w:szCs w:val="28"/>
        </w:rPr>
      </w:pPr>
    </w:p>
    <w:sectPr w:rsidR="002E4B6D" w:rsidSect="004C09D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0F"/>
    <w:rsid w:val="0000313E"/>
    <w:rsid w:val="00005B1C"/>
    <w:rsid w:val="00007276"/>
    <w:rsid w:val="00010CEC"/>
    <w:rsid w:val="00015362"/>
    <w:rsid w:val="00016F87"/>
    <w:rsid w:val="000366DA"/>
    <w:rsid w:val="00043012"/>
    <w:rsid w:val="0005018D"/>
    <w:rsid w:val="00050974"/>
    <w:rsid w:val="00051422"/>
    <w:rsid w:val="000540B4"/>
    <w:rsid w:val="00062E86"/>
    <w:rsid w:val="000761E3"/>
    <w:rsid w:val="00085550"/>
    <w:rsid w:val="00092B51"/>
    <w:rsid w:val="000A232A"/>
    <w:rsid w:val="000B13BC"/>
    <w:rsid w:val="000C383B"/>
    <w:rsid w:val="000C799B"/>
    <w:rsid w:val="000E2FC8"/>
    <w:rsid w:val="000E4E51"/>
    <w:rsid w:val="000F4EF6"/>
    <w:rsid w:val="000F5ED6"/>
    <w:rsid w:val="000F70FE"/>
    <w:rsid w:val="00104CD8"/>
    <w:rsid w:val="001145B0"/>
    <w:rsid w:val="001228AF"/>
    <w:rsid w:val="001255BB"/>
    <w:rsid w:val="00125A10"/>
    <w:rsid w:val="00125CFB"/>
    <w:rsid w:val="00136877"/>
    <w:rsid w:val="001402DC"/>
    <w:rsid w:val="001435B2"/>
    <w:rsid w:val="00143740"/>
    <w:rsid w:val="001467F0"/>
    <w:rsid w:val="00154382"/>
    <w:rsid w:val="001545F3"/>
    <w:rsid w:val="00156FA9"/>
    <w:rsid w:val="0016551C"/>
    <w:rsid w:val="00180091"/>
    <w:rsid w:val="00184092"/>
    <w:rsid w:val="001862BA"/>
    <w:rsid w:val="00187E9A"/>
    <w:rsid w:val="00194C26"/>
    <w:rsid w:val="00196487"/>
    <w:rsid w:val="001977DF"/>
    <w:rsid w:val="001B626B"/>
    <w:rsid w:val="001C4585"/>
    <w:rsid w:val="001D0EF9"/>
    <w:rsid w:val="001D64BA"/>
    <w:rsid w:val="001D7CA2"/>
    <w:rsid w:val="001E071A"/>
    <w:rsid w:val="001E20EE"/>
    <w:rsid w:val="001E64A9"/>
    <w:rsid w:val="001F498F"/>
    <w:rsid w:val="001F4B69"/>
    <w:rsid w:val="00211178"/>
    <w:rsid w:val="0022511B"/>
    <w:rsid w:val="00232E95"/>
    <w:rsid w:val="0024325F"/>
    <w:rsid w:val="002527D0"/>
    <w:rsid w:val="00261346"/>
    <w:rsid w:val="00266814"/>
    <w:rsid w:val="0028208A"/>
    <w:rsid w:val="00282C7F"/>
    <w:rsid w:val="00290EB0"/>
    <w:rsid w:val="00293006"/>
    <w:rsid w:val="00294C41"/>
    <w:rsid w:val="002972D5"/>
    <w:rsid w:val="002A090D"/>
    <w:rsid w:val="002A7BE5"/>
    <w:rsid w:val="002B0E3A"/>
    <w:rsid w:val="002B236A"/>
    <w:rsid w:val="002C7237"/>
    <w:rsid w:val="002D5D9F"/>
    <w:rsid w:val="002E0D8C"/>
    <w:rsid w:val="002E4B6D"/>
    <w:rsid w:val="002E5A9F"/>
    <w:rsid w:val="002E7128"/>
    <w:rsid w:val="002F254A"/>
    <w:rsid w:val="002F665C"/>
    <w:rsid w:val="00300226"/>
    <w:rsid w:val="00301438"/>
    <w:rsid w:val="00303AFD"/>
    <w:rsid w:val="0031684A"/>
    <w:rsid w:val="00323541"/>
    <w:rsid w:val="0032697E"/>
    <w:rsid w:val="00341083"/>
    <w:rsid w:val="003410D2"/>
    <w:rsid w:val="00343659"/>
    <w:rsid w:val="00352032"/>
    <w:rsid w:val="00352C5C"/>
    <w:rsid w:val="00352CC3"/>
    <w:rsid w:val="00360431"/>
    <w:rsid w:val="00371A0E"/>
    <w:rsid w:val="00373C21"/>
    <w:rsid w:val="00383B3D"/>
    <w:rsid w:val="003856D6"/>
    <w:rsid w:val="00391413"/>
    <w:rsid w:val="003A12EB"/>
    <w:rsid w:val="003A7D0F"/>
    <w:rsid w:val="003A7D63"/>
    <w:rsid w:val="003B41B2"/>
    <w:rsid w:val="003D2091"/>
    <w:rsid w:val="003D3A74"/>
    <w:rsid w:val="003E046E"/>
    <w:rsid w:val="003F4FCC"/>
    <w:rsid w:val="003F738B"/>
    <w:rsid w:val="00405E69"/>
    <w:rsid w:val="00407F5E"/>
    <w:rsid w:val="0041352A"/>
    <w:rsid w:val="00422C0F"/>
    <w:rsid w:val="004247D3"/>
    <w:rsid w:val="00431212"/>
    <w:rsid w:val="00434EC7"/>
    <w:rsid w:val="00435733"/>
    <w:rsid w:val="00435A79"/>
    <w:rsid w:val="00445B87"/>
    <w:rsid w:val="004702A1"/>
    <w:rsid w:val="00471ABE"/>
    <w:rsid w:val="00483F48"/>
    <w:rsid w:val="00486EBB"/>
    <w:rsid w:val="004918D0"/>
    <w:rsid w:val="00497A51"/>
    <w:rsid w:val="004A1E1F"/>
    <w:rsid w:val="004A3ADE"/>
    <w:rsid w:val="004B091C"/>
    <w:rsid w:val="004B4621"/>
    <w:rsid w:val="004B470C"/>
    <w:rsid w:val="004C09D8"/>
    <w:rsid w:val="004C0C36"/>
    <w:rsid w:val="004F4C27"/>
    <w:rsid w:val="00506BC3"/>
    <w:rsid w:val="005250C1"/>
    <w:rsid w:val="0055050C"/>
    <w:rsid w:val="00554BE0"/>
    <w:rsid w:val="00557E8C"/>
    <w:rsid w:val="005614C8"/>
    <w:rsid w:val="00562F91"/>
    <w:rsid w:val="00567095"/>
    <w:rsid w:val="00585B47"/>
    <w:rsid w:val="005909F9"/>
    <w:rsid w:val="005A2189"/>
    <w:rsid w:val="005A71F7"/>
    <w:rsid w:val="005D04D6"/>
    <w:rsid w:val="005D3D5E"/>
    <w:rsid w:val="005E57D1"/>
    <w:rsid w:val="005E76BD"/>
    <w:rsid w:val="005F0334"/>
    <w:rsid w:val="005F4BC1"/>
    <w:rsid w:val="00604656"/>
    <w:rsid w:val="006059B0"/>
    <w:rsid w:val="00611587"/>
    <w:rsid w:val="00620BA4"/>
    <w:rsid w:val="0062212C"/>
    <w:rsid w:val="00622A9F"/>
    <w:rsid w:val="00630339"/>
    <w:rsid w:val="00640D30"/>
    <w:rsid w:val="006429BC"/>
    <w:rsid w:val="006451A2"/>
    <w:rsid w:val="0064650A"/>
    <w:rsid w:val="006541E6"/>
    <w:rsid w:val="0065634A"/>
    <w:rsid w:val="00662AD6"/>
    <w:rsid w:val="00662E9F"/>
    <w:rsid w:val="006638FA"/>
    <w:rsid w:val="006729F3"/>
    <w:rsid w:val="00692DD2"/>
    <w:rsid w:val="0069331D"/>
    <w:rsid w:val="006A1334"/>
    <w:rsid w:val="006C3955"/>
    <w:rsid w:val="006C4860"/>
    <w:rsid w:val="006C4F64"/>
    <w:rsid w:val="006D52D6"/>
    <w:rsid w:val="006E29F4"/>
    <w:rsid w:val="006E313B"/>
    <w:rsid w:val="006E4191"/>
    <w:rsid w:val="007060B9"/>
    <w:rsid w:val="0072077C"/>
    <w:rsid w:val="0072600F"/>
    <w:rsid w:val="007345F4"/>
    <w:rsid w:val="00742AD7"/>
    <w:rsid w:val="00744E62"/>
    <w:rsid w:val="007510CB"/>
    <w:rsid w:val="00751715"/>
    <w:rsid w:val="00755F28"/>
    <w:rsid w:val="007678AA"/>
    <w:rsid w:val="007701B1"/>
    <w:rsid w:val="007777DB"/>
    <w:rsid w:val="00783843"/>
    <w:rsid w:val="00795D02"/>
    <w:rsid w:val="0079732B"/>
    <w:rsid w:val="007B2262"/>
    <w:rsid w:val="007B561F"/>
    <w:rsid w:val="007D5B81"/>
    <w:rsid w:val="007D72F7"/>
    <w:rsid w:val="007D7758"/>
    <w:rsid w:val="007E124A"/>
    <w:rsid w:val="007E76E1"/>
    <w:rsid w:val="00803FDC"/>
    <w:rsid w:val="00805843"/>
    <w:rsid w:val="00807A68"/>
    <w:rsid w:val="00815390"/>
    <w:rsid w:val="00815F5F"/>
    <w:rsid w:val="008213A1"/>
    <w:rsid w:val="008304F1"/>
    <w:rsid w:val="008309FC"/>
    <w:rsid w:val="00833923"/>
    <w:rsid w:val="008339E2"/>
    <w:rsid w:val="00835423"/>
    <w:rsid w:val="008571CD"/>
    <w:rsid w:val="00857A0D"/>
    <w:rsid w:val="00865D27"/>
    <w:rsid w:val="00874A80"/>
    <w:rsid w:val="0087646A"/>
    <w:rsid w:val="00883065"/>
    <w:rsid w:val="008927E2"/>
    <w:rsid w:val="008B1F5F"/>
    <w:rsid w:val="008D35AD"/>
    <w:rsid w:val="008E7490"/>
    <w:rsid w:val="008F2588"/>
    <w:rsid w:val="008F4FDA"/>
    <w:rsid w:val="009040A3"/>
    <w:rsid w:val="0090463C"/>
    <w:rsid w:val="00904CA1"/>
    <w:rsid w:val="00913139"/>
    <w:rsid w:val="009312B5"/>
    <w:rsid w:val="009413BD"/>
    <w:rsid w:val="00952CB5"/>
    <w:rsid w:val="00965B46"/>
    <w:rsid w:val="00966C45"/>
    <w:rsid w:val="00991FF1"/>
    <w:rsid w:val="00992B2C"/>
    <w:rsid w:val="009A4FA2"/>
    <w:rsid w:val="009D0726"/>
    <w:rsid w:val="009F5FE8"/>
    <w:rsid w:val="00A037FC"/>
    <w:rsid w:val="00A06F93"/>
    <w:rsid w:val="00A14D68"/>
    <w:rsid w:val="00A15CBC"/>
    <w:rsid w:val="00A20AC1"/>
    <w:rsid w:val="00A24EA9"/>
    <w:rsid w:val="00A4304D"/>
    <w:rsid w:val="00A50D39"/>
    <w:rsid w:val="00A6670E"/>
    <w:rsid w:val="00A8431F"/>
    <w:rsid w:val="00A9751E"/>
    <w:rsid w:val="00AB0B67"/>
    <w:rsid w:val="00AB2586"/>
    <w:rsid w:val="00AB43AB"/>
    <w:rsid w:val="00AB79DE"/>
    <w:rsid w:val="00AC0636"/>
    <w:rsid w:val="00AC4846"/>
    <w:rsid w:val="00AD131D"/>
    <w:rsid w:val="00AD71AC"/>
    <w:rsid w:val="00AE285E"/>
    <w:rsid w:val="00AE32CD"/>
    <w:rsid w:val="00AE4DCB"/>
    <w:rsid w:val="00AE5AFE"/>
    <w:rsid w:val="00AF7007"/>
    <w:rsid w:val="00B0780E"/>
    <w:rsid w:val="00B10FC6"/>
    <w:rsid w:val="00B16FC8"/>
    <w:rsid w:val="00B34389"/>
    <w:rsid w:val="00B34490"/>
    <w:rsid w:val="00B34A6D"/>
    <w:rsid w:val="00B409F6"/>
    <w:rsid w:val="00B450B4"/>
    <w:rsid w:val="00B46284"/>
    <w:rsid w:val="00B5451C"/>
    <w:rsid w:val="00B5694E"/>
    <w:rsid w:val="00B620F4"/>
    <w:rsid w:val="00B62ABA"/>
    <w:rsid w:val="00B658AB"/>
    <w:rsid w:val="00B908C7"/>
    <w:rsid w:val="00B90B2C"/>
    <w:rsid w:val="00BA07C2"/>
    <w:rsid w:val="00BA0EB6"/>
    <w:rsid w:val="00BC0E35"/>
    <w:rsid w:val="00BC1229"/>
    <w:rsid w:val="00BD0B90"/>
    <w:rsid w:val="00BD2BC7"/>
    <w:rsid w:val="00BD3D5A"/>
    <w:rsid w:val="00BE670C"/>
    <w:rsid w:val="00BF1BBB"/>
    <w:rsid w:val="00BF5E02"/>
    <w:rsid w:val="00BF7CA8"/>
    <w:rsid w:val="00C03D56"/>
    <w:rsid w:val="00C05320"/>
    <w:rsid w:val="00C112E6"/>
    <w:rsid w:val="00C122C1"/>
    <w:rsid w:val="00C20708"/>
    <w:rsid w:val="00C25F86"/>
    <w:rsid w:val="00C27C06"/>
    <w:rsid w:val="00C31BD8"/>
    <w:rsid w:val="00C35229"/>
    <w:rsid w:val="00C35E52"/>
    <w:rsid w:val="00C40C99"/>
    <w:rsid w:val="00C467AE"/>
    <w:rsid w:val="00C4741D"/>
    <w:rsid w:val="00C50C85"/>
    <w:rsid w:val="00C519A6"/>
    <w:rsid w:val="00C57E82"/>
    <w:rsid w:val="00C621A1"/>
    <w:rsid w:val="00C810EC"/>
    <w:rsid w:val="00CA1677"/>
    <w:rsid w:val="00CB01D8"/>
    <w:rsid w:val="00CC7BF4"/>
    <w:rsid w:val="00CE01BC"/>
    <w:rsid w:val="00CE3F95"/>
    <w:rsid w:val="00CE7869"/>
    <w:rsid w:val="00CF0EE2"/>
    <w:rsid w:val="00D000CC"/>
    <w:rsid w:val="00D100BE"/>
    <w:rsid w:val="00D309AD"/>
    <w:rsid w:val="00D34BED"/>
    <w:rsid w:val="00D646F9"/>
    <w:rsid w:val="00D6617A"/>
    <w:rsid w:val="00D80F40"/>
    <w:rsid w:val="00D81A10"/>
    <w:rsid w:val="00DA1BC8"/>
    <w:rsid w:val="00DA5048"/>
    <w:rsid w:val="00DA693A"/>
    <w:rsid w:val="00DB0862"/>
    <w:rsid w:val="00DC03A6"/>
    <w:rsid w:val="00DC2FD2"/>
    <w:rsid w:val="00DD2B35"/>
    <w:rsid w:val="00DD2CA0"/>
    <w:rsid w:val="00DD517E"/>
    <w:rsid w:val="00DE149E"/>
    <w:rsid w:val="00DE2319"/>
    <w:rsid w:val="00DE362F"/>
    <w:rsid w:val="00DE370F"/>
    <w:rsid w:val="00DF4B80"/>
    <w:rsid w:val="00DF5E81"/>
    <w:rsid w:val="00E00200"/>
    <w:rsid w:val="00E023F1"/>
    <w:rsid w:val="00E07E58"/>
    <w:rsid w:val="00E14474"/>
    <w:rsid w:val="00E237B3"/>
    <w:rsid w:val="00E23AC1"/>
    <w:rsid w:val="00E30296"/>
    <w:rsid w:val="00E53999"/>
    <w:rsid w:val="00E62F9D"/>
    <w:rsid w:val="00E66AA6"/>
    <w:rsid w:val="00E705E4"/>
    <w:rsid w:val="00E730E2"/>
    <w:rsid w:val="00E737E9"/>
    <w:rsid w:val="00E75812"/>
    <w:rsid w:val="00E7787C"/>
    <w:rsid w:val="00E82FAA"/>
    <w:rsid w:val="00E832DC"/>
    <w:rsid w:val="00E87A5F"/>
    <w:rsid w:val="00E93215"/>
    <w:rsid w:val="00EA4AE7"/>
    <w:rsid w:val="00EA706E"/>
    <w:rsid w:val="00EB581A"/>
    <w:rsid w:val="00EB74B6"/>
    <w:rsid w:val="00EB793C"/>
    <w:rsid w:val="00EC1256"/>
    <w:rsid w:val="00ED1FAF"/>
    <w:rsid w:val="00ED289E"/>
    <w:rsid w:val="00ED691D"/>
    <w:rsid w:val="00EE319E"/>
    <w:rsid w:val="00EE351F"/>
    <w:rsid w:val="00EE78E3"/>
    <w:rsid w:val="00EF23C1"/>
    <w:rsid w:val="00F02447"/>
    <w:rsid w:val="00F15C1F"/>
    <w:rsid w:val="00F20E35"/>
    <w:rsid w:val="00F22A1C"/>
    <w:rsid w:val="00F237F5"/>
    <w:rsid w:val="00F23F26"/>
    <w:rsid w:val="00F258B5"/>
    <w:rsid w:val="00F31C52"/>
    <w:rsid w:val="00F32911"/>
    <w:rsid w:val="00F34BE5"/>
    <w:rsid w:val="00F448CB"/>
    <w:rsid w:val="00F45E5A"/>
    <w:rsid w:val="00F508AD"/>
    <w:rsid w:val="00F67BF8"/>
    <w:rsid w:val="00F7026F"/>
    <w:rsid w:val="00F81342"/>
    <w:rsid w:val="00F81684"/>
    <w:rsid w:val="00FA0CA5"/>
    <w:rsid w:val="00FA3221"/>
    <w:rsid w:val="00FA694A"/>
    <w:rsid w:val="00FA7EE5"/>
    <w:rsid w:val="00FB294C"/>
    <w:rsid w:val="00FB4F8A"/>
    <w:rsid w:val="00FB742F"/>
    <w:rsid w:val="00FC1005"/>
    <w:rsid w:val="00FC5A0A"/>
    <w:rsid w:val="00FD0308"/>
    <w:rsid w:val="00FD09F7"/>
    <w:rsid w:val="00FE154D"/>
    <w:rsid w:val="00FE6DFE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1D9D99-6F26-46BB-B19E-7BABF85F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DF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7DF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2CC3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NormalWeb">
    <w:name w:val="Normal (Web)"/>
    <w:basedOn w:val="Normal"/>
    <w:uiPriority w:val="99"/>
    <w:semiHidden/>
    <w:unhideWhenUsed/>
    <w:rsid w:val="005A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A2189"/>
    <w:rPr>
      <w:color w:val="0000FF"/>
      <w:u w:val="single"/>
    </w:rPr>
  </w:style>
  <w:style w:type="paragraph" w:customStyle="1" w:styleId="ydpe92647e6msonormal">
    <w:name w:val="ydpe92647e6msonormal"/>
    <w:basedOn w:val="Normal"/>
    <w:rsid w:val="009A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D60D-4FA6-49CE-8497-6176B68B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8</cp:revision>
  <dcterms:created xsi:type="dcterms:W3CDTF">2023-01-10T06:54:00Z</dcterms:created>
  <dcterms:modified xsi:type="dcterms:W3CDTF">2023-01-12T12:49:00Z</dcterms:modified>
</cp:coreProperties>
</file>